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5557" w14:textId="77777777" w:rsidR="00917DDE" w:rsidRPr="00A70C91" w:rsidRDefault="00917DDE" w:rsidP="00917DDE">
      <w:pPr>
        <w:pStyle w:val="a3"/>
        <w:rPr>
          <w:rFonts w:asciiTheme="majorHAnsi" w:eastAsiaTheme="majorHAnsi" w:hAnsiTheme="majorHAnsi"/>
        </w:rPr>
      </w:pPr>
      <w:bookmarkStart w:id="0" w:name="_Hlk100518891"/>
      <w:bookmarkEnd w:id="0"/>
    </w:p>
    <w:p w14:paraId="2E9DC1D3" w14:textId="3F732EEA" w:rsidR="00917DDE" w:rsidRPr="00A70C91" w:rsidRDefault="00326F54" w:rsidP="00917DDE">
      <w:pPr>
        <w:pStyle w:val="a3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 w:hint="eastAsia"/>
          <w:sz w:val="100"/>
          <w:szCs w:val="100"/>
        </w:rPr>
        <w:t>머신러닝실습</w:t>
      </w:r>
      <w:r w:rsidR="00917DDE" w:rsidRPr="00A70C91">
        <w:rPr>
          <w:rFonts w:asciiTheme="majorHAnsi" w:eastAsiaTheme="majorHAnsi" w:hAnsiTheme="majorHAnsi" w:hint="eastAsia"/>
          <w:sz w:val="100"/>
          <w:szCs w:val="100"/>
        </w:rPr>
        <w:t xml:space="preserve"> </w:t>
      </w:r>
      <w:r w:rsidR="00917DDE" w:rsidRPr="00A70C91">
        <w:rPr>
          <w:rFonts w:asciiTheme="majorHAnsi" w:eastAsiaTheme="majorHAnsi" w:hAnsiTheme="majorHAnsi"/>
          <w:sz w:val="100"/>
          <w:szCs w:val="100"/>
        </w:rPr>
        <w:t>레포트</w:t>
      </w:r>
    </w:p>
    <w:p w14:paraId="75217F9C" w14:textId="77777777" w:rsidR="00917DDE" w:rsidRPr="00A70C91" w:rsidRDefault="00917DDE" w:rsidP="00917DDE">
      <w:pPr>
        <w:pStyle w:val="a3"/>
        <w:jc w:val="center"/>
        <w:rPr>
          <w:rFonts w:asciiTheme="majorHAnsi" w:eastAsiaTheme="majorHAnsi" w:hAnsiTheme="majorHAnsi"/>
        </w:rPr>
      </w:pPr>
    </w:p>
    <w:p w14:paraId="3873DB98" w14:textId="4BB3195E" w:rsidR="00917DDE" w:rsidRPr="00A70C91" w:rsidRDefault="00866300" w:rsidP="00917DDE">
      <w:pPr>
        <w:pStyle w:val="a3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sz w:val="60"/>
          <w:szCs w:val="60"/>
        </w:rPr>
        <w:t>-</w:t>
      </w:r>
      <w:r w:rsidR="00266166">
        <w:rPr>
          <w:rFonts w:asciiTheme="majorHAnsi" w:eastAsiaTheme="majorHAnsi" w:hAnsiTheme="majorHAnsi" w:hint="eastAsia"/>
          <w:sz w:val="60"/>
          <w:szCs w:val="60"/>
        </w:rPr>
        <w:t>텀프로젝트</w:t>
      </w:r>
      <w:r w:rsidR="00917DDE" w:rsidRPr="00A70C91">
        <w:rPr>
          <w:rFonts w:asciiTheme="majorHAnsi" w:eastAsiaTheme="majorHAnsi" w:hAnsiTheme="majorHAnsi" w:hint="eastAsia"/>
          <w:sz w:val="60"/>
          <w:szCs w:val="60"/>
        </w:rPr>
        <w:t>-</w:t>
      </w:r>
    </w:p>
    <w:p w14:paraId="4FBC3899" w14:textId="138D9543" w:rsidR="00917DDE" w:rsidRPr="00A70C91" w:rsidRDefault="00917DDE" w:rsidP="00917DDE">
      <w:pPr>
        <w:pStyle w:val="a3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  <w:sz w:val="60"/>
          <w:szCs w:val="60"/>
        </w:rPr>
        <w:t xml:space="preserve">제출일 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: 202</w:t>
      </w:r>
      <w:r w:rsidR="00326F54" w:rsidRPr="00A70C91">
        <w:rPr>
          <w:rFonts w:asciiTheme="majorHAnsi" w:eastAsiaTheme="majorHAnsi" w:hAnsiTheme="majorHAnsi"/>
          <w:sz w:val="60"/>
          <w:szCs w:val="60"/>
        </w:rPr>
        <w:t>2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.0</w:t>
      </w:r>
      <w:r w:rsidR="00E42187">
        <w:rPr>
          <w:rFonts w:asciiTheme="majorHAnsi" w:eastAsiaTheme="majorHAnsi" w:hAnsiTheme="majorHAnsi"/>
          <w:sz w:val="60"/>
          <w:szCs w:val="60"/>
        </w:rPr>
        <w:t>6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.</w:t>
      </w:r>
      <w:r w:rsidR="005C00ED">
        <w:rPr>
          <w:rFonts w:asciiTheme="majorHAnsi" w:eastAsiaTheme="majorHAnsi" w:hAnsiTheme="majorHAnsi"/>
          <w:sz w:val="60"/>
          <w:szCs w:val="60"/>
        </w:rPr>
        <w:t>14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.</w:t>
      </w:r>
    </w:p>
    <w:p w14:paraId="02D43262" w14:textId="7C8A1F0D" w:rsidR="00917DDE" w:rsidRPr="00A70C91" w:rsidRDefault="00917DDE" w:rsidP="00917DDE">
      <w:pPr>
        <w:pStyle w:val="a3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  <w:sz w:val="60"/>
          <w:szCs w:val="60"/>
        </w:rPr>
        <w:t xml:space="preserve">학 번 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: 201714201</w:t>
      </w:r>
      <w:r w:rsidR="0065416B">
        <w:rPr>
          <w:rFonts w:asciiTheme="majorHAnsi" w:eastAsiaTheme="majorHAnsi" w:hAnsiTheme="majorHAnsi"/>
          <w:sz w:val="60"/>
          <w:szCs w:val="60"/>
        </w:rPr>
        <w:t>2</w:t>
      </w:r>
    </w:p>
    <w:p w14:paraId="082C2EC6" w14:textId="52909B97" w:rsidR="00886F59" w:rsidRPr="00266166" w:rsidRDefault="00917DDE" w:rsidP="00266166">
      <w:pPr>
        <w:pStyle w:val="a3"/>
        <w:ind w:firstLineChars="300" w:firstLine="1800"/>
        <w:rPr>
          <w:rFonts w:asciiTheme="majorHAnsi" w:eastAsiaTheme="majorHAnsi" w:hAnsiTheme="majorHAnsi" w:hint="eastAsia"/>
        </w:rPr>
      </w:pPr>
      <w:r w:rsidRPr="00A70C91">
        <w:rPr>
          <w:rFonts w:asciiTheme="majorHAnsi" w:eastAsiaTheme="majorHAnsi" w:hAnsiTheme="majorHAnsi"/>
          <w:sz w:val="60"/>
          <w:szCs w:val="60"/>
        </w:rPr>
        <w:t xml:space="preserve">이 름 </w:t>
      </w:r>
      <w:r w:rsidRPr="00A70C91">
        <w:rPr>
          <w:rFonts w:asciiTheme="majorHAnsi" w:eastAsiaTheme="majorHAnsi" w:hAnsiTheme="majorHAnsi" w:hint="eastAsia"/>
          <w:sz w:val="60"/>
          <w:szCs w:val="60"/>
        </w:rPr>
        <w:t xml:space="preserve">: </w:t>
      </w:r>
      <w:r w:rsidR="0065416B">
        <w:rPr>
          <w:rFonts w:asciiTheme="majorHAnsi" w:eastAsiaTheme="majorHAnsi" w:hAnsiTheme="majorHAnsi" w:hint="eastAsia"/>
          <w:sz w:val="60"/>
          <w:szCs w:val="60"/>
        </w:rPr>
        <w:t>김효건</w:t>
      </w:r>
    </w:p>
    <w:p w14:paraId="53C991AB" w14:textId="7AAF114C" w:rsidR="00CF0075" w:rsidRPr="00D21CD8" w:rsidRDefault="00847CBB" w:rsidP="00D21CD8">
      <w:pPr>
        <w:pStyle w:val="1"/>
        <w:spacing w:line="240" w:lineRule="auto"/>
        <w:rPr>
          <w:rFonts w:asciiTheme="majorHAnsi" w:eastAsiaTheme="majorHAnsi" w:hAnsiTheme="majorHAnsi"/>
          <w:b/>
          <w:bCs/>
          <w:sz w:val="40"/>
          <w:szCs w:val="40"/>
        </w:rPr>
      </w:pPr>
      <w:r w:rsidRPr="00D21CD8">
        <w:rPr>
          <w:rFonts w:asciiTheme="majorHAnsi" w:eastAsiaTheme="majorHAnsi" w:hAnsiTheme="majorHAnsi" w:hint="eastAsia"/>
          <w:b/>
          <w:bCs/>
          <w:sz w:val="40"/>
          <w:szCs w:val="40"/>
        </w:rPr>
        <w:lastRenderedPageBreak/>
        <w:t>1</w:t>
      </w:r>
      <w:r w:rsidRPr="00D21CD8">
        <w:rPr>
          <w:rFonts w:asciiTheme="majorHAnsi" w:eastAsiaTheme="majorHAnsi" w:hAnsiTheme="majorHAnsi"/>
          <w:b/>
          <w:bCs/>
          <w:sz w:val="40"/>
          <w:szCs w:val="40"/>
        </w:rPr>
        <w:t xml:space="preserve">. </w:t>
      </w:r>
      <w:r w:rsidR="00266166" w:rsidRPr="00D21CD8">
        <w:rPr>
          <w:rFonts w:asciiTheme="majorHAnsi" w:eastAsiaTheme="majorHAnsi" w:hAnsiTheme="majorHAnsi" w:hint="eastAsia"/>
          <w:b/>
          <w:bCs/>
          <w:sz w:val="40"/>
          <w:szCs w:val="40"/>
        </w:rPr>
        <w:t>프로젝트 개요</w:t>
      </w:r>
    </w:p>
    <w:p w14:paraId="76773CC7" w14:textId="29378FC4" w:rsidR="00CF0075" w:rsidRPr="00D21CD8" w:rsidRDefault="00CF0075" w:rsidP="00D21CD8">
      <w:pPr>
        <w:spacing w:line="240" w:lineRule="auto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53930F1E" w14:textId="439FA57B" w:rsidR="00266166" w:rsidRPr="00D21CD8" w:rsidRDefault="00D21CD8" w:rsidP="00D21CD8">
      <w:pPr>
        <w:spacing w:line="240" w:lineRule="auto"/>
        <w:rPr>
          <w:rFonts w:asciiTheme="majorHAnsi" w:eastAsiaTheme="majorHAnsi" w:hAnsiTheme="majorHAnsi"/>
          <w:b/>
          <w:bCs/>
          <w:sz w:val="28"/>
          <w:szCs w:val="28"/>
        </w:rPr>
      </w:pPr>
      <w:r w:rsidRPr="00D21CD8">
        <w:rPr>
          <w:rFonts w:asciiTheme="majorHAnsi" w:eastAsiaTheme="majorHAnsi" w:hAnsiTheme="majorHAnsi" w:hint="eastAsia"/>
          <w:b/>
          <w:bCs/>
          <w:sz w:val="28"/>
          <w:szCs w:val="28"/>
        </w:rPr>
        <w:t>1</w:t>
      </w:r>
      <w:r w:rsidRPr="00D21CD8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D21CD8">
        <w:rPr>
          <w:rFonts w:asciiTheme="majorHAnsi" w:eastAsiaTheme="majorHAnsi" w:hAnsiTheme="majorHAnsi" w:hint="eastAsia"/>
          <w:b/>
          <w:bCs/>
          <w:sz w:val="28"/>
          <w:szCs w:val="28"/>
        </w:rPr>
        <w:t>이미지 데이터 셋(</w:t>
      </w:r>
      <w:r w:rsidRPr="00D21CD8">
        <w:rPr>
          <w:rFonts w:asciiTheme="majorHAnsi" w:eastAsiaTheme="majorHAnsi" w:hAnsiTheme="majorHAnsi"/>
          <w:b/>
          <w:bCs/>
          <w:sz w:val="28"/>
          <w:szCs w:val="28"/>
        </w:rPr>
        <w:t>csv</w:t>
      </w:r>
      <w:r w:rsidRPr="00D21CD8">
        <w:rPr>
          <w:rFonts w:asciiTheme="majorHAnsi" w:eastAsiaTheme="majorHAnsi" w:hAnsiTheme="majorHAnsi" w:hint="eastAsia"/>
          <w:b/>
          <w:bCs/>
          <w:sz w:val="28"/>
          <w:szCs w:val="28"/>
        </w:rPr>
        <w:t>파일)을 통한 이미지 분류</w:t>
      </w:r>
    </w:p>
    <w:p w14:paraId="0287F6D0" w14:textId="33F3EAB5" w:rsidR="00266166" w:rsidRDefault="00D21CD8" w:rsidP="00D21CD8">
      <w:pPr>
        <w:spacing w:line="240" w:lineRule="auto"/>
        <w:rPr>
          <w:rFonts w:asciiTheme="majorHAnsi" w:eastAsiaTheme="majorHAnsi" w:hAnsiTheme="majorHAnsi"/>
        </w:rPr>
      </w:pPr>
      <w:r w:rsidRPr="00D21CD8">
        <w:rPr>
          <w:rFonts w:asciiTheme="majorHAnsi" w:eastAsiaTheme="majorHAnsi" w:hAnsiTheme="majorHAnsi"/>
        </w:rPr>
        <w:t xml:space="preserve">Csv </w:t>
      </w:r>
      <w:r w:rsidRPr="00D21CD8">
        <w:rPr>
          <w:rFonts w:asciiTheme="majorHAnsi" w:eastAsiaTheme="majorHAnsi" w:hAnsiTheme="majorHAnsi" w:hint="eastAsia"/>
        </w:rPr>
        <w:t xml:space="preserve">데이터 파일은 </w:t>
      </w:r>
      <w:r w:rsidRPr="00D21CD8">
        <w:rPr>
          <w:rFonts w:asciiTheme="majorHAnsi" w:eastAsiaTheme="majorHAnsi" w:hAnsiTheme="majorHAnsi"/>
        </w:rPr>
        <w:t>28x28</w:t>
      </w:r>
      <w:r w:rsidRPr="00D21CD8">
        <w:rPr>
          <w:rFonts w:asciiTheme="majorHAnsi" w:eastAsiaTheme="majorHAnsi" w:hAnsiTheme="majorHAnsi" w:hint="eastAsia"/>
        </w:rPr>
        <w:t xml:space="preserve">크기의 </w:t>
      </w:r>
      <w:r w:rsidRPr="00D21CD8">
        <w:rPr>
          <w:rFonts w:asciiTheme="majorHAnsi" w:eastAsiaTheme="majorHAnsi" w:hAnsiTheme="majorHAnsi"/>
        </w:rPr>
        <w:t xml:space="preserve">csv </w:t>
      </w:r>
      <w:r w:rsidRPr="00D21CD8">
        <w:rPr>
          <w:rFonts w:asciiTheme="majorHAnsi" w:eastAsiaTheme="majorHAnsi" w:hAnsiTheme="majorHAnsi" w:hint="eastAsia"/>
        </w:rPr>
        <w:t>파일입니다 각각은 하나의 픽셀 값을 나타</w:t>
      </w:r>
      <w:r w:rsidR="00A51327">
        <w:rPr>
          <w:rFonts w:asciiTheme="majorHAnsi" w:eastAsiaTheme="majorHAnsi" w:hAnsiTheme="majorHAnsi" w:hint="eastAsia"/>
        </w:rPr>
        <w:t>냅니다.</w:t>
      </w:r>
    </w:p>
    <w:p w14:paraId="2F7FFF7E" w14:textId="6E1502FC" w:rsidR="00A51327" w:rsidRPr="00D21CD8" w:rsidRDefault="00A51327" w:rsidP="00D21CD8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0에 가까울수록 검정,</w:t>
      </w:r>
      <w:r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 w:hint="eastAsia"/>
        </w:rPr>
        <w:t>에 가까울수록 흰색을 나타내 아래와 같은 그림이 나타납니다.</w:t>
      </w:r>
    </w:p>
    <w:p w14:paraId="5AE14759" w14:textId="56BEABF5" w:rsidR="00D21CD8" w:rsidRPr="00A51327" w:rsidRDefault="00A51327" w:rsidP="00D21CD8">
      <w:pPr>
        <w:spacing w:line="240" w:lineRule="auto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D7B409" wp14:editId="24BFDC2A">
            <wp:extent cx="5731510" cy="14097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5DA0" w14:textId="5ADC53B2" w:rsidR="00D21CD8" w:rsidRDefault="00A51327" w:rsidP="00D21CD8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해당 이미지들을 분류하기 위해 본 프로젝트에서 각 a</w:t>
      </w:r>
      <w:r>
        <w:rPr>
          <w:rFonts w:asciiTheme="majorHAnsi" w:eastAsiaTheme="majorHAnsi" w:hAnsiTheme="majorHAnsi"/>
        </w:rPr>
        <w:t>ctivation function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sigmoid function</w:t>
      </w:r>
      <w:r>
        <w:rPr>
          <w:rFonts w:asciiTheme="majorHAnsi" w:eastAsiaTheme="majorHAnsi" w:hAnsiTheme="majorHAnsi" w:hint="eastAsia"/>
        </w:rPr>
        <w:t xml:space="preserve">을 사용했고 네트워크 층은 </w:t>
      </w:r>
      <w:r>
        <w:rPr>
          <w:rFonts w:asciiTheme="majorHAnsi" w:eastAsiaTheme="majorHAnsi" w:hAnsiTheme="majorHAnsi"/>
        </w:rPr>
        <w:t>two-layer neural network</w:t>
      </w:r>
      <w:r>
        <w:rPr>
          <w:rFonts w:asciiTheme="majorHAnsi" w:eastAsiaTheme="majorHAnsi" w:hAnsiTheme="majorHAnsi" w:hint="eastAsia"/>
        </w:rPr>
        <w:t xml:space="preserve">라서 출력 층 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>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은닉 층 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>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입력 층 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>개로 구성되어 있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또한 은닉</w:t>
      </w:r>
      <w:r w:rsidR="00F14924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층 노드의 </w:t>
      </w:r>
      <w:r w:rsidR="00F14924">
        <w:rPr>
          <w:rFonts w:asciiTheme="majorHAnsi" w:eastAsiaTheme="majorHAnsi" w:hAnsiTheme="majorHAnsi" w:hint="eastAsia"/>
        </w:rPr>
        <w:t>개수는 따로 지정해도 상관없으며</w:t>
      </w:r>
      <w:r w:rsidR="00F14924">
        <w:rPr>
          <w:rFonts w:asciiTheme="majorHAnsi" w:eastAsiaTheme="majorHAnsi" w:hAnsiTheme="majorHAnsi"/>
        </w:rPr>
        <w:t xml:space="preserve"> </w:t>
      </w:r>
      <w:r w:rsidR="00F14924">
        <w:rPr>
          <w:rFonts w:asciiTheme="majorHAnsi" w:eastAsiaTheme="majorHAnsi" w:hAnsiTheme="majorHAnsi" w:hint="eastAsia"/>
        </w:rPr>
        <w:t>입력 층은</w:t>
      </w:r>
      <w:r w:rsidR="00F14924">
        <w:rPr>
          <w:rFonts w:asciiTheme="majorHAnsi" w:eastAsiaTheme="majorHAnsi" w:hAnsiTheme="majorHAnsi"/>
        </w:rPr>
        <w:t xml:space="preserve"> </w:t>
      </w:r>
      <w:r w:rsidR="00F14924">
        <w:rPr>
          <w:rFonts w:asciiTheme="majorHAnsi" w:eastAsiaTheme="majorHAnsi" w:hAnsiTheme="majorHAnsi" w:hint="eastAsia"/>
        </w:rPr>
        <w:t xml:space="preserve">총 </w:t>
      </w:r>
      <w:r w:rsidR="00F14924">
        <w:rPr>
          <w:rFonts w:asciiTheme="majorHAnsi" w:eastAsiaTheme="majorHAnsi" w:hAnsiTheme="majorHAnsi"/>
        </w:rPr>
        <w:t>10</w:t>
      </w:r>
      <w:r w:rsidR="00F14924">
        <w:rPr>
          <w:rFonts w:asciiTheme="majorHAnsi" w:eastAsiaTheme="majorHAnsi" w:hAnsiTheme="majorHAnsi" w:hint="eastAsia"/>
        </w:rPr>
        <w:t xml:space="preserve">개의 특성 중 </w:t>
      </w:r>
      <w:r w:rsidR="00F14924">
        <w:rPr>
          <w:rFonts w:asciiTheme="majorHAnsi" w:eastAsiaTheme="majorHAnsi" w:hAnsiTheme="majorHAnsi"/>
        </w:rPr>
        <w:t>5</w:t>
      </w:r>
      <w:r w:rsidR="00F14924">
        <w:rPr>
          <w:rFonts w:asciiTheme="majorHAnsi" w:eastAsiaTheme="majorHAnsi" w:hAnsiTheme="majorHAnsi" w:hint="eastAsia"/>
        </w:rPr>
        <w:t>개의 특성을 골라 사용하며,</w:t>
      </w:r>
      <w:r w:rsidR="00F14924">
        <w:rPr>
          <w:rFonts w:asciiTheme="majorHAnsi" w:eastAsiaTheme="majorHAnsi" w:hAnsiTheme="majorHAnsi"/>
        </w:rPr>
        <w:t xml:space="preserve"> </w:t>
      </w:r>
      <w:r w:rsidR="00F14924">
        <w:rPr>
          <w:rFonts w:asciiTheme="majorHAnsi" w:eastAsiaTheme="majorHAnsi" w:hAnsiTheme="majorHAnsi" w:hint="eastAsia"/>
        </w:rPr>
        <w:t xml:space="preserve">출력 노드의 개수는 </w:t>
      </w:r>
      <w:r w:rsidR="00F14924">
        <w:rPr>
          <w:rFonts w:asciiTheme="majorHAnsi" w:eastAsiaTheme="majorHAnsi" w:hAnsiTheme="majorHAnsi"/>
        </w:rPr>
        <w:t>(0</w:t>
      </w:r>
      <w:r w:rsidR="00F14924">
        <w:rPr>
          <w:rFonts w:asciiTheme="majorHAnsi" w:eastAsiaTheme="majorHAnsi" w:hAnsiTheme="majorHAnsi" w:hint="eastAsia"/>
        </w:rPr>
        <w:t>,</w:t>
      </w:r>
      <w:r w:rsidR="00F14924">
        <w:rPr>
          <w:rFonts w:asciiTheme="majorHAnsi" w:eastAsiaTheme="majorHAnsi" w:hAnsiTheme="majorHAnsi"/>
        </w:rPr>
        <w:t xml:space="preserve"> 1, 2) 3</w:t>
      </w:r>
      <w:r w:rsidR="00F14924">
        <w:rPr>
          <w:rFonts w:asciiTheme="majorHAnsi" w:eastAsiaTheme="majorHAnsi" w:hAnsiTheme="majorHAnsi" w:hint="eastAsia"/>
        </w:rPr>
        <w:t xml:space="preserve">개를 구분해야 하므로 </w:t>
      </w:r>
      <w:r w:rsidR="00F14924">
        <w:rPr>
          <w:rFonts w:asciiTheme="majorHAnsi" w:eastAsiaTheme="majorHAnsi" w:hAnsiTheme="majorHAnsi"/>
        </w:rPr>
        <w:t>3</w:t>
      </w:r>
      <w:r w:rsidR="00F14924">
        <w:rPr>
          <w:rFonts w:asciiTheme="majorHAnsi" w:eastAsiaTheme="majorHAnsi" w:hAnsiTheme="majorHAnsi" w:hint="eastAsia"/>
        </w:rPr>
        <w:t xml:space="preserve">개 입니다. </w:t>
      </w:r>
    </w:p>
    <w:p w14:paraId="2E954D0F" w14:textId="30BA0AA6" w:rsidR="00A51327" w:rsidRDefault="00A51327" w:rsidP="00D21CD8">
      <w:pPr>
        <w:spacing w:line="240" w:lineRule="auto"/>
        <w:rPr>
          <w:rFonts w:asciiTheme="majorHAnsi" w:eastAsiaTheme="majorHAnsi" w:hAnsiTheme="majorHAnsi"/>
        </w:rPr>
      </w:pPr>
    </w:p>
    <w:p w14:paraId="6C373FBE" w14:textId="745CC5D2" w:rsidR="00A51327" w:rsidRDefault="00A51327" w:rsidP="00D21CD8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제공된 데이터 셋은 </w:t>
      </w:r>
      <w:r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1,2 </w:t>
      </w:r>
      <w:r>
        <w:rPr>
          <w:rFonts w:asciiTheme="majorHAnsi" w:eastAsiaTheme="majorHAnsi" w:hAnsiTheme="majorHAnsi" w:hint="eastAsia"/>
        </w:rPr>
        <w:t xml:space="preserve">각각 </w:t>
      </w:r>
      <w:r>
        <w:rPr>
          <w:rFonts w:asciiTheme="majorHAnsi" w:eastAsiaTheme="majorHAnsi" w:hAnsiTheme="majorHAnsi"/>
        </w:rPr>
        <w:t>500</w:t>
      </w:r>
      <w:r>
        <w:rPr>
          <w:rFonts w:asciiTheme="majorHAnsi" w:eastAsiaTheme="majorHAnsi" w:hAnsiTheme="majorHAnsi" w:hint="eastAsia"/>
        </w:rPr>
        <w:t xml:space="preserve">개의 데이터씩 총 </w:t>
      </w:r>
      <w:r>
        <w:rPr>
          <w:rFonts w:asciiTheme="majorHAnsi" w:eastAsiaTheme="majorHAnsi" w:hAnsiTheme="majorHAnsi"/>
        </w:rPr>
        <w:t>1500</w:t>
      </w:r>
      <w:r>
        <w:rPr>
          <w:rFonts w:asciiTheme="majorHAnsi" w:eastAsiaTheme="majorHAnsi" w:hAnsiTheme="majorHAnsi" w:hint="eastAsia"/>
        </w:rPr>
        <w:t>개의 데이터</w:t>
      </w:r>
      <w:r w:rsidR="00F14924">
        <w:rPr>
          <w:rFonts w:asciiTheme="majorHAnsi" w:eastAsiaTheme="majorHAnsi" w:hAnsiTheme="majorHAnsi" w:hint="eastAsia"/>
        </w:rPr>
        <w:t>를 입력받아 사용합니다.</w:t>
      </w:r>
    </w:p>
    <w:p w14:paraId="68E3C09B" w14:textId="68887748" w:rsidR="00F14924" w:rsidRPr="00264991" w:rsidRDefault="00F14924" w:rsidP="00D21CD8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따라서 </w:t>
      </w:r>
      <w:r>
        <w:rPr>
          <w:rFonts w:asciiTheme="majorHAnsi" w:eastAsiaTheme="majorHAnsi" w:hAnsiTheme="majorHAnsi"/>
        </w:rPr>
        <w:t>28</w:t>
      </w:r>
      <w:r>
        <w:rPr>
          <w:rFonts w:asciiTheme="majorHAnsi" w:eastAsiaTheme="majorHAnsi" w:hAnsiTheme="majorHAnsi" w:hint="eastAsia"/>
        </w:rPr>
        <w:t>x</w:t>
      </w:r>
      <w:r>
        <w:rPr>
          <w:rFonts w:asciiTheme="majorHAnsi" w:eastAsiaTheme="majorHAnsi" w:hAnsiTheme="majorHAnsi"/>
        </w:rPr>
        <w:t>28</w:t>
      </w:r>
      <w:r>
        <w:rPr>
          <w:rFonts w:asciiTheme="majorHAnsi" w:eastAsiaTheme="majorHAnsi" w:hAnsiTheme="majorHAnsi" w:hint="eastAsia"/>
        </w:rPr>
        <w:t xml:space="preserve">인 데이터 셋은 총 </w:t>
      </w:r>
      <w:r>
        <w:rPr>
          <w:rFonts w:asciiTheme="majorHAnsi" w:eastAsiaTheme="majorHAnsi" w:hAnsiTheme="majorHAnsi"/>
        </w:rPr>
        <w:t>10</w:t>
      </w:r>
      <w:r>
        <w:rPr>
          <w:rFonts w:asciiTheme="majorHAnsi" w:eastAsiaTheme="majorHAnsi" w:hAnsiTheme="majorHAnsi" w:hint="eastAsia"/>
        </w:rPr>
        <w:t xml:space="preserve">개중 </w:t>
      </w:r>
      <w:r>
        <w:rPr>
          <w:rFonts w:asciiTheme="majorHAnsi" w:eastAsiaTheme="majorHAnsi" w:hAnsiTheme="majorHAnsi"/>
        </w:rPr>
        <w:t>5</w:t>
      </w:r>
      <w:r>
        <w:rPr>
          <w:rFonts w:asciiTheme="majorHAnsi" w:eastAsiaTheme="majorHAnsi" w:hAnsiTheme="majorHAnsi" w:hint="eastAsia"/>
        </w:rPr>
        <w:t xml:space="preserve">개의 데이터 특성을 찾아서 사용해야 </w:t>
      </w:r>
      <w:r w:rsidR="00264991">
        <w:rPr>
          <w:rFonts w:asciiTheme="majorHAnsi" w:eastAsiaTheme="majorHAnsi" w:hAnsiTheme="majorHAnsi" w:hint="eastAsia"/>
        </w:rPr>
        <w:t>하며</w:t>
      </w:r>
      <w:r w:rsidR="00264991">
        <w:rPr>
          <w:rFonts w:asciiTheme="majorHAnsi" w:eastAsiaTheme="majorHAnsi" w:hAnsiTheme="majorHAnsi"/>
        </w:rPr>
        <w:t>, csv</w:t>
      </w:r>
      <w:r w:rsidR="00264991">
        <w:rPr>
          <w:rFonts w:asciiTheme="majorHAnsi" w:eastAsiaTheme="majorHAnsi" w:hAnsiTheme="majorHAnsi" w:hint="eastAsia"/>
        </w:rPr>
        <w:t>파일의 이름은 라벨로 정의할 수 있기 때문에 데이터를 받아올 때 가져오면서 o</w:t>
      </w:r>
      <w:r w:rsidR="00264991">
        <w:rPr>
          <w:rFonts w:asciiTheme="majorHAnsi" w:eastAsiaTheme="majorHAnsi" w:hAnsiTheme="majorHAnsi"/>
        </w:rPr>
        <w:t>ne hot encoding</w:t>
      </w:r>
      <w:r w:rsidR="00264991">
        <w:rPr>
          <w:rFonts w:asciiTheme="majorHAnsi" w:eastAsiaTheme="majorHAnsi" w:hAnsiTheme="majorHAnsi" w:hint="eastAsia"/>
        </w:rPr>
        <w:t xml:space="preserve">을 사용하여 </w:t>
      </w:r>
      <w:r w:rsidR="00264991">
        <w:rPr>
          <w:rFonts w:asciiTheme="majorHAnsi" w:eastAsiaTheme="majorHAnsi" w:hAnsiTheme="majorHAnsi"/>
        </w:rPr>
        <w:t>1500 x 3</w:t>
      </w:r>
      <w:r w:rsidR="00264991">
        <w:rPr>
          <w:rFonts w:asciiTheme="majorHAnsi" w:eastAsiaTheme="majorHAnsi" w:hAnsiTheme="majorHAnsi" w:hint="eastAsia"/>
        </w:rPr>
        <w:t>으로 만들어 줍니다.</w:t>
      </w:r>
    </w:p>
    <w:p w14:paraId="3C037754" w14:textId="46B2E19F" w:rsidR="00F14924" w:rsidRDefault="00264991" w:rsidP="00D21CD8">
      <w:pPr>
        <w:spacing w:line="240" w:lineRule="auto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57867996" wp14:editId="112C38B7">
            <wp:extent cx="5724525" cy="1516380"/>
            <wp:effectExtent l="0" t="0" r="952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630C" w14:textId="072AA24C" w:rsidR="00F14924" w:rsidRDefault="00F14924" w:rsidP="00D21CD8">
      <w:pPr>
        <w:spacing w:line="240" w:lineRule="auto"/>
        <w:rPr>
          <w:rFonts w:asciiTheme="majorHAnsi" w:eastAsiaTheme="majorHAnsi" w:hAnsiTheme="majorHAnsi"/>
        </w:rPr>
      </w:pPr>
    </w:p>
    <w:p w14:paraId="5225FF56" w14:textId="77777777" w:rsidR="00A51327" w:rsidRPr="00A51327" w:rsidRDefault="00A51327" w:rsidP="00D21CD8">
      <w:pPr>
        <w:spacing w:line="240" w:lineRule="auto"/>
        <w:rPr>
          <w:rFonts w:asciiTheme="majorHAnsi" w:eastAsiaTheme="majorHAnsi" w:hAnsiTheme="majorHAnsi"/>
          <w:b/>
          <w:bCs/>
        </w:rPr>
      </w:pPr>
    </w:p>
    <w:p w14:paraId="0CC906EA" w14:textId="6AA047AD" w:rsidR="00634064" w:rsidRDefault="00182AF7" w:rsidP="00D21CD8">
      <w:pPr>
        <w:pStyle w:val="1"/>
        <w:spacing w:line="240" w:lineRule="auto"/>
        <w:rPr>
          <w:rFonts w:asciiTheme="majorHAnsi" w:eastAsiaTheme="majorHAnsi" w:hAnsiTheme="majorHAnsi"/>
          <w:b/>
          <w:bCs/>
          <w:sz w:val="40"/>
          <w:szCs w:val="40"/>
        </w:rPr>
      </w:pPr>
      <w:r w:rsidRPr="00D21CD8"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>2</w:t>
      </w:r>
      <w:r w:rsidR="00634064" w:rsidRPr="00D21CD8">
        <w:rPr>
          <w:rFonts w:asciiTheme="majorHAnsi" w:eastAsiaTheme="majorHAnsi" w:hAnsiTheme="majorHAnsi"/>
          <w:b/>
          <w:bCs/>
          <w:sz w:val="40"/>
          <w:szCs w:val="40"/>
        </w:rPr>
        <w:t xml:space="preserve">. </w:t>
      </w:r>
      <w:r w:rsidR="00F14924">
        <w:rPr>
          <w:rFonts w:asciiTheme="majorHAnsi" w:eastAsiaTheme="majorHAnsi" w:hAnsiTheme="majorHAnsi" w:hint="eastAsia"/>
          <w:b/>
          <w:bCs/>
          <w:sz w:val="40"/>
          <w:szCs w:val="40"/>
        </w:rPr>
        <w:t>해결 과정</w:t>
      </w:r>
    </w:p>
    <w:p w14:paraId="21EA9EF3" w14:textId="1CB9C9D7" w:rsidR="00264991" w:rsidRDefault="00264991" w:rsidP="00264991">
      <w:r>
        <w:rPr>
          <w:rFonts w:hint="eastAsia"/>
        </w:rPr>
        <w:t xml:space="preserve">먼저 입력 받은 데이터 셋은 </w:t>
      </w:r>
      <w:r>
        <w:t>1500</w:t>
      </w:r>
      <w:r>
        <w:rPr>
          <w:rFonts w:hint="eastAsia"/>
        </w:rPr>
        <w:t xml:space="preserve">개이며 각각 </w:t>
      </w:r>
      <w:r>
        <w:t>28x28</w:t>
      </w:r>
      <w:r>
        <w:rPr>
          <w:rFonts w:hint="eastAsia"/>
        </w:rPr>
        <w:t>입니다.</w:t>
      </w:r>
      <w:r>
        <w:t xml:space="preserve"> </w:t>
      </w:r>
      <w:r w:rsidR="003238CB">
        <w:rPr>
          <w:rFonts w:hint="eastAsia"/>
        </w:rPr>
        <w:t xml:space="preserve">학습 전 최적화해야 하는 하이퍼파라미터로는 </w:t>
      </w:r>
      <w:r w:rsidR="003238CB" w:rsidRPr="003238CB">
        <w:rPr>
          <w:rFonts w:hint="eastAsia"/>
          <w:b/>
          <w:bCs/>
        </w:rPr>
        <w:t>특성</w:t>
      </w:r>
      <w:r w:rsidR="003238CB">
        <w:rPr>
          <w:rFonts w:hint="eastAsia"/>
        </w:rPr>
        <w:t>,</w:t>
      </w:r>
      <w:r w:rsidR="003238CB">
        <w:t xml:space="preserve"> </w:t>
      </w:r>
      <w:r w:rsidR="003238CB" w:rsidRPr="003238CB">
        <w:rPr>
          <w:rFonts w:hint="eastAsia"/>
          <w:b/>
          <w:bCs/>
        </w:rPr>
        <w:t>은닉 층의 노드 수</w:t>
      </w:r>
      <w:r w:rsidR="003238CB">
        <w:t>, learning rate</w:t>
      </w:r>
      <w:r w:rsidR="003238CB">
        <w:rPr>
          <w:rFonts w:hint="eastAsia"/>
        </w:rPr>
        <w:t>가 있습니다.</w:t>
      </w:r>
      <w:r w:rsidR="003238CB">
        <w:t xml:space="preserve"> </w:t>
      </w:r>
      <w:r w:rsidR="000103F9">
        <w:rPr>
          <w:rFonts w:hint="eastAsia"/>
        </w:rPr>
        <w:t>먼저</w:t>
      </w:r>
      <w:r>
        <w:rPr>
          <w:rFonts w:hint="eastAsia"/>
        </w:rPr>
        <w:t xml:space="preserve"> 총 </w:t>
      </w:r>
      <w:r>
        <w:t>10</w:t>
      </w:r>
      <w:r>
        <w:rPr>
          <w:rFonts w:hint="eastAsia"/>
        </w:rPr>
        <w:t xml:space="preserve">개의 특성 중 </w:t>
      </w:r>
      <w:r>
        <w:t>5</w:t>
      </w:r>
      <w:r>
        <w:rPr>
          <w:rFonts w:hint="eastAsia"/>
        </w:rPr>
        <w:t>개를 선택하기 위해 데이터의 분포도 및 특성을 살펴보았습니다.</w:t>
      </w:r>
    </w:p>
    <w:p w14:paraId="29BFC537" w14:textId="6F380E38" w:rsidR="0029690F" w:rsidRDefault="0029690F" w:rsidP="00264991">
      <w:r>
        <w:rPr>
          <w:rFonts w:hint="eastAsia"/>
        </w:rPr>
        <w:t>데이터 셋의 분포도와 평균과 최소 최대를 비교하여 선택하였습니다.</w:t>
      </w:r>
    </w:p>
    <w:p w14:paraId="69D23701" w14:textId="202161C0" w:rsidR="0029690F" w:rsidRDefault="0029690F" w:rsidP="00264991">
      <w:r>
        <w:rPr>
          <w:noProof/>
        </w:rPr>
        <w:drawing>
          <wp:anchor distT="0" distB="0" distL="114300" distR="114300" simplePos="0" relativeHeight="251661312" behindDoc="0" locked="0" layoutInCell="1" allowOverlap="1" wp14:anchorId="09CA4FBC" wp14:editId="4FDAD5C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800000" cy="1257284"/>
            <wp:effectExtent l="0" t="0" r="0" b="63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57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C04647F" wp14:editId="30DF6A10">
            <wp:extent cx="3665220" cy="990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B638" w14:textId="6F2957FC" w:rsidR="00264991" w:rsidRDefault="0029690F" w:rsidP="00264991">
      <w:r>
        <w:rPr>
          <w:noProof/>
        </w:rPr>
        <w:drawing>
          <wp:anchor distT="0" distB="0" distL="114300" distR="114300" simplePos="0" relativeHeight="251658240" behindDoc="0" locked="0" layoutInCell="1" allowOverlap="1" wp14:anchorId="2267083C" wp14:editId="0D1FE06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800000" cy="1440000"/>
            <wp:effectExtent l="0" t="0" r="0" b="8255"/>
            <wp:wrapSquare wrapText="bothSides"/>
            <wp:docPr id="8" name="그림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95F2F9" w14:textId="7F8F9B72" w:rsidR="0029690F" w:rsidRDefault="0029690F" w:rsidP="00264991">
      <w:r>
        <w:rPr>
          <w:noProof/>
        </w:rPr>
        <w:drawing>
          <wp:inline distT="0" distB="0" distL="0" distR="0" wp14:anchorId="434B54CE" wp14:editId="3C014E5C">
            <wp:extent cx="3600000" cy="612821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9490" w14:textId="2E2D2E08" w:rsidR="0029690F" w:rsidRDefault="0029690F" w:rsidP="00264991"/>
    <w:p w14:paraId="3D5626EA" w14:textId="77F843AC" w:rsidR="005339F8" w:rsidRDefault="00B92AB4" w:rsidP="00264991">
      <w:r>
        <w:rPr>
          <w:rFonts w:hint="eastAsia"/>
        </w:rPr>
        <w:t xml:space="preserve">가로축 </w:t>
      </w:r>
      <w:r>
        <w:t>projection</w:t>
      </w:r>
      <w:r>
        <w:rPr>
          <w:rFonts w:hint="eastAsia"/>
        </w:rPr>
        <w:t>특성의 경우 기대치보다는</w:t>
      </w:r>
      <w:r>
        <w:t xml:space="preserve"> </w:t>
      </w:r>
      <w:r>
        <w:rPr>
          <w:rFonts w:hint="eastAsia"/>
        </w:rPr>
        <w:t>분산이 평균에 대한 차이가 더 커서 우선순위를 두었습니다.</w:t>
      </w:r>
      <w:r w:rsidR="005339F8">
        <w:rPr>
          <w:noProof/>
        </w:rPr>
        <w:drawing>
          <wp:anchor distT="0" distB="0" distL="114300" distR="114300" simplePos="0" relativeHeight="251659264" behindDoc="0" locked="0" layoutInCell="1" allowOverlap="1" wp14:anchorId="12FE1B4B" wp14:editId="7F146B8A">
            <wp:simplePos x="0" y="0"/>
            <wp:positionH relativeFrom="column">
              <wp:posOffset>0</wp:posOffset>
            </wp:positionH>
            <wp:positionV relativeFrom="paragraph">
              <wp:posOffset>720090</wp:posOffset>
            </wp:positionV>
            <wp:extent cx="1799590" cy="1439545"/>
            <wp:effectExtent l="0" t="0" r="0" b="8255"/>
            <wp:wrapSquare wrapText="bothSides"/>
            <wp:docPr id="12" name="그림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6FCBB" w14:textId="4A04596F" w:rsidR="005339F8" w:rsidRPr="005339F8" w:rsidRDefault="005339F8" w:rsidP="00264991"/>
    <w:p w14:paraId="66C72FB6" w14:textId="0FC12992" w:rsidR="0029690F" w:rsidRDefault="005339F8" w:rsidP="00264991">
      <w:r>
        <w:rPr>
          <w:noProof/>
        </w:rPr>
        <w:drawing>
          <wp:inline distT="0" distB="0" distL="0" distR="0" wp14:anchorId="00648B0D" wp14:editId="2C37305D">
            <wp:extent cx="3605530" cy="69088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DCCF" w14:textId="77A50563" w:rsidR="00264991" w:rsidRDefault="00264991" w:rsidP="00264991"/>
    <w:p w14:paraId="32A01903" w14:textId="4747A934" w:rsidR="005339F8" w:rsidRDefault="005339F8" w:rsidP="00264991">
      <w:r>
        <w:rPr>
          <w:noProof/>
        </w:rPr>
        <w:drawing>
          <wp:anchor distT="0" distB="0" distL="114300" distR="114300" simplePos="0" relativeHeight="251660288" behindDoc="0" locked="0" layoutInCell="1" allowOverlap="1" wp14:anchorId="3E102E71" wp14:editId="4BA8520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800000" cy="1440000"/>
            <wp:effectExtent l="0" t="0" r="0" b="8255"/>
            <wp:wrapSquare wrapText="bothSides"/>
            <wp:docPr id="13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43266" w14:textId="57BBB693" w:rsidR="005339F8" w:rsidRDefault="005339F8" w:rsidP="00264991">
      <w:r>
        <w:rPr>
          <w:noProof/>
        </w:rPr>
        <w:drawing>
          <wp:inline distT="0" distB="0" distL="0" distR="0" wp14:anchorId="57581472" wp14:editId="69153A98">
            <wp:extent cx="3688080" cy="578485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9FCD" w14:textId="71B93E26" w:rsidR="005339F8" w:rsidRDefault="005339F8" w:rsidP="00DE67C7">
      <w:pPr>
        <w:tabs>
          <w:tab w:val="left" w:pos="1848"/>
        </w:tabs>
      </w:pPr>
    </w:p>
    <w:p w14:paraId="6A92371B" w14:textId="55A5452A" w:rsidR="00DE67C7" w:rsidRDefault="00DE67C7" w:rsidP="00DE67C7">
      <w:pPr>
        <w:tabs>
          <w:tab w:val="left" w:pos="1848"/>
        </w:tabs>
      </w:pPr>
      <w:r>
        <w:rPr>
          <w:rFonts w:hint="eastAsia"/>
        </w:rPr>
        <w:lastRenderedPageBreak/>
        <w:t xml:space="preserve">세로축 </w:t>
      </w:r>
      <w:r>
        <w:t>projection</w:t>
      </w:r>
      <w:r>
        <w:rPr>
          <w:rFonts w:hint="eastAsia"/>
        </w:rPr>
        <w:t xml:space="preserve">의 경우 그래프로 보기에 기대치의 경우 </w:t>
      </w:r>
      <w:r>
        <w:t>1</w:t>
      </w:r>
      <w:r>
        <w:rPr>
          <w:rFonts w:hint="eastAsia"/>
        </w:rPr>
        <w:t>을 분리하기 쉽고</w:t>
      </w:r>
      <w:r>
        <w:t xml:space="preserve">, </w:t>
      </w:r>
      <w:r>
        <w:rPr>
          <w:rFonts w:hint="eastAsia"/>
        </w:rPr>
        <w:t xml:space="preserve">분산의 경우 </w:t>
      </w:r>
      <w:r>
        <w:t>2</w:t>
      </w:r>
      <w:r>
        <w:rPr>
          <w:rFonts w:hint="eastAsia"/>
        </w:rPr>
        <w:t>를 분리하기에 적합한 특성으로 보아 둘 다 사용하기 적합하다 생각했습니다.</w:t>
      </w:r>
    </w:p>
    <w:p w14:paraId="26959A90" w14:textId="499CDB9A" w:rsidR="00DE67C7" w:rsidRDefault="00813E7B" w:rsidP="00264991">
      <w:r>
        <w:rPr>
          <w:noProof/>
        </w:rPr>
        <w:drawing>
          <wp:anchor distT="0" distB="0" distL="114300" distR="114300" simplePos="0" relativeHeight="251662336" behindDoc="0" locked="0" layoutInCell="1" allowOverlap="1" wp14:anchorId="1AA2584D" wp14:editId="25AEFF2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823690" cy="1440000"/>
            <wp:effectExtent l="0" t="0" r="5715" b="825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6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A1D55" w14:textId="20610F0C" w:rsidR="00813E7B" w:rsidRDefault="00813E7B" w:rsidP="00264991">
      <w:r>
        <w:rPr>
          <w:noProof/>
        </w:rPr>
        <w:drawing>
          <wp:inline distT="0" distB="0" distL="0" distR="0" wp14:anchorId="468B159A" wp14:editId="60C89168">
            <wp:extent cx="3722370" cy="664210"/>
            <wp:effectExtent l="0" t="0" r="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47A8" w14:textId="4D0912CD" w:rsidR="00813E7B" w:rsidRDefault="00813E7B" w:rsidP="00264991">
      <w:r>
        <w:rPr>
          <w:noProof/>
        </w:rPr>
        <w:drawing>
          <wp:anchor distT="0" distB="0" distL="114300" distR="114300" simplePos="0" relativeHeight="251663360" behindDoc="0" locked="0" layoutInCell="1" allowOverlap="1" wp14:anchorId="4808E0DF" wp14:editId="4B84CEB3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1879600" cy="1348740"/>
            <wp:effectExtent l="0" t="0" r="6350" b="381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EF2221" w14:textId="223E59D5" w:rsidR="00813E7B" w:rsidRDefault="00813E7B" w:rsidP="00264991"/>
    <w:p w14:paraId="30BC9E4B" w14:textId="73F51B20" w:rsidR="00813E7B" w:rsidRDefault="00813E7B" w:rsidP="00264991">
      <w:r>
        <w:rPr>
          <w:noProof/>
        </w:rPr>
        <w:drawing>
          <wp:inline distT="0" distB="0" distL="0" distR="0" wp14:anchorId="5FC6EACD" wp14:editId="02363257">
            <wp:extent cx="3661410" cy="716280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FDDE" w14:textId="1EAA559F" w:rsidR="00813E7B" w:rsidRDefault="00813E7B" w:rsidP="00264991">
      <w:r>
        <w:rPr>
          <w:noProof/>
        </w:rPr>
        <w:drawing>
          <wp:anchor distT="0" distB="0" distL="114300" distR="114300" simplePos="0" relativeHeight="251664384" behindDoc="0" locked="0" layoutInCell="1" allowOverlap="1" wp14:anchorId="736D584C" wp14:editId="5C5FA415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1838960" cy="1264920"/>
            <wp:effectExtent l="0" t="0" r="889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42" cy="12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EE7FC2" w14:textId="00FF6628" w:rsidR="00813E7B" w:rsidRDefault="00813E7B" w:rsidP="00264991">
      <w:r>
        <w:rPr>
          <w:noProof/>
        </w:rPr>
        <w:drawing>
          <wp:inline distT="0" distB="0" distL="0" distR="0" wp14:anchorId="60FEBF1B" wp14:editId="2C199CBD">
            <wp:extent cx="3699510" cy="866775"/>
            <wp:effectExtent l="0" t="0" r="0" b="952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3380" w14:textId="398C5C22" w:rsidR="00813E7B" w:rsidRDefault="00813E7B" w:rsidP="00264991"/>
    <w:p w14:paraId="58B76263" w14:textId="3AAF09B0" w:rsidR="00813E7B" w:rsidRDefault="00813E7B" w:rsidP="00264991">
      <w:r>
        <w:rPr>
          <w:rFonts w:hint="eastAsia"/>
        </w:rPr>
        <w:t>대각선에 대한 기대 값과 분산</w:t>
      </w:r>
      <w:r>
        <w:t>, 0</w:t>
      </w:r>
      <w:r>
        <w:rPr>
          <w:rFonts w:hint="eastAsia"/>
        </w:rPr>
        <w:t>의 개수를 출력한 결과 기대</w:t>
      </w:r>
      <w:r>
        <w:t xml:space="preserve"> </w:t>
      </w:r>
      <w:r>
        <w:rPr>
          <w:rFonts w:hint="eastAsia"/>
        </w:rPr>
        <w:t>값과 분산은 평균과 최소 최대</w:t>
      </w:r>
      <w:r w:rsidR="00DB723C">
        <w:rPr>
          <w:rFonts w:hint="eastAsia"/>
        </w:rPr>
        <w:t xml:space="preserve">가 구분하기 힘들지만 그나마 </w:t>
      </w:r>
      <w:r w:rsidR="00DB723C">
        <w:t xml:space="preserve">count </w:t>
      </w:r>
      <w:r w:rsidR="00DB723C">
        <w:rPr>
          <w:rFonts w:hint="eastAsia"/>
        </w:rPr>
        <w:t>개수에서 차이가 보이므로 해당 특성을 사용할 수 있습니다</w:t>
      </w:r>
    </w:p>
    <w:p w14:paraId="25DC5A6E" w14:textId="3CAF4521" w:rsidR="004D0479" w:rsidRDefault="004D0479" w:rsidP="00264991">
      <w:r>
        <w:rPr>
          <w:noProof/>
        </w:rPr>
        <w:drawing>
          <wp:anchor distT="0" distB="0" distL="114300" distR="114300" simplePos="0" relativeHeight="251665408" behindDoc="0" locked="0" layoutInCell="1" allowOverlap="1" wp14:anchorId="5049F49A" wp14:editId="6E0B202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66108" cy="1440000"/>
            <wp:effectExtent l="0" t="0" r="1270" b="8255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1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0B293" w14:textId="220A50CC" w:rsidR="004D0479" w:rsidRDefault="00221EFD" w:rsidP="00264991">
      <w:r>
        <w:rPr>
          <w:noProof/>
        </w:rPr>
        <w:drawing>
          <wp:inline distT="0" distB="0" distL="0" distR="0" wp14:anchorId="00CA6BEB" wp14:editId="3A2E0242">
            <wp:extent cx="3703320" cy="681990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BEA4" w14:textId="451E7B2F" w:rsidR="00813E7B" w:rsidRDefault="00813E7B" w:rsidP="00264991"/>
    <w:p w14:paraId="02CAAA98" w14:textId="4AFDC0E9" w:rsidR="004D0479" w:rsidRDefault="004D0479" w:rsidP="00264991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7F4A25E" wp14:editId="4FD5B438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903829" cy="1440000"/>
            <wp:effectExtent l="0" t="0" r="1270" b="8255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8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DD839" w14:textId="5EEAC3CE" w:rsidR="00813E7B" w:rsidRDefault="00221EFD" w:rsidP="00264991">
      <w:r>
        <w:rPr>
          <w:noProof/>
        </w:rPr>
        <w:drawing>
          <wp:inline distT="0" distB="0" distL="0" distR="0" wp14:anchorId="6F669DD5" wp14:editId="2CA46333">
            <wp:extent cx="3535680" cy="607695"/>
            <wp:effectExtent l="0" t="0" r="762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CE63" w14:textId="6DA32225" w:rsidR="004D0479" w:rsidRDefault="004D0479" w:rsidP="00264991"/>
    <w:p w14:paraId="2661CC65" w14:textId="10EB0859" w:rsidR="004D0479" w:rsidRDefault="004D0479" w:rsidP="00264991"/>
    <w:p w14:paraId="7BBF1157" w14:textId="2874B068" w:rsidR="004D0479" w:rsidRDefault="004D0479" w:rsidP="00264991">
      <w:r>
        <w:rPr>
          <w:noProof/>
        </w:rPr>
        <w:drawing>
          <wp:anchor distT="0" distB="0" distL="114300" distR="114300" simplePos="0" relativeHeight="251667456" behindDoc="0" locked="0" layoutInCell="1" allowOverlap="1" wp14:anchorId="31A82753" wp14:editId="1FA05DE6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869597" cy="1440000"/>
            <wp:effectExtent l="0" t="0" r="0" b="825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59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958E6" w14:textId="75F422E8" w:rsidR="004D0479" w:rsidRDefault="004D0479" w:rsidP="00264991">
      <w:r>
        <w:rPr>
          <w:noProof/>
        </w:rPr>
        <w:drawing>
          <wp:inline distT="0" distB="0" distL="0" distR="0" wp14:anchorId="31EC0BE7" wp14:editId="1E59F920">
            <wp:extent cx="3649980" cy="847725"/>
            <wp:effectExtent l="0" t="0" r="762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3709" w14:textId="77777777" w:rsidR="004D0479" w:rsidRDefault="004D0479" w:rsidP="00264991"/>
    <w:p w14:paraId="60B63639" w14:textId="779B9BEE" w:rsidR="004D0479" w:rsidRPr="00FF3FD6" w:rsidRDefault="00DB3918" w:rsidP="00264991">
      <w:r>
        <w:rPr>
          <w:rFonts w:hint="eastAsia"/>
        </w:rPr>
        <w:t>역 대각선 특성의 경우에도 기대 값이나 분산의 경우</w:t>
      </w:r>
      <w:r w:rsidR="00FF3FD6">
        <w:rPr>
          <w:rFonts w:hint="eastAsia"/>
        </w:rPr>
        <w:t xml:space="preserve"> 별 차이가 없으나,</w:t>
      </w:r>
      <w:r w:rsidR="00FF3FD6">
        <w:t xml:space="preserve"> 0</w:t>
      </w:r>
      <w:r w:rsidR="00FF3FD6">
        <w:rPr>
          <w:rFonts w:hint="eastAsia"/>
        </w:rPr>
        <w:t>의 개수는 차이가 조금은 있으므로 해당 특성 또한 활용할 수 있습니다.</w:t>
      </w:r>
    </w:p>
    <w:p w14:paraId="23AC0704" w14:textId="55F018AD" w:rsidR="004D0479" w:rsidRDefault="004D0479" w:rsidP="00264991"/>
    <w:p w14:paraId="76EF9AC8" w14:textId="12B640BC" w:rsidR="00D1201B" w:rsidRDefault="00D1201B" w:rsidP="00264991">
      <w:r>
        <w:rPr>
          <w:rFonts w:hint="eastAsia"/>
        </w:rPr>
        <w:t>따라서 특성2</w:t>
      </w:r>
      <w:r>
        <w:t>(</w:t>
      </w:r>
      <w:r>
        <w:rPr>
          <w:rFonts w:hint="eastAsia"/>
        </w:rPr>
        <w:t>가로축 분산)</w:t>
      </w:r>
      <w:r>
        <w:t xml:space="preserve">, </w:t>
      </w:r>
      <w:r>
        <w:rPr>
          <w:rFonts w:hint="eastAsia"/>
        </w:rPr>
        <w:t>특성3</w:t>
      </w:r>
      <w:r>
        <w:t>(</w:t>
      </w:r>
      <w:r>
        <w:rPr>
          <w:rFonts w:hint="eastAsia"/>
        </w:rPr>
        <w:t>세로축 기대</w:t>
      </w:r>
      <w:r w:rsidR="00C6378F">
        <w:rPr>
          <w:rFonts w:hint="eastAsia"/>
        </w:rPr>
        <w:t xml:space="preserve"> </w:t>
      </w:r>
      <w:r>
        <w:rPr>
          <w:rFonts w:hint="eastAsia"/>
        </w:rPr>
        <w:t>값)</w:t>
      </w:r>
      <w:r>
        <w:t xml:space="preserve">, </w:t>
      </w:r>
      <w:r w:rsidR="00C6378F">
        <w:rPr>
          <w:rFonts w:hint="eastAsia"/>
        </w:rPr>
        <w:t>특성4</w:t>
      </w:r>
      <w:r w:rsidR="00C6378F">
        <w:t>(</w:t>
      </w:r>
      <w:r w:rsidR="00C6378F">
        <w:rPr>
          <w:rFonts w:hint="eastAsia"/>
        </w:rPr>
        <w:t>세로축 분산)</w:t>
      </w:r>
      <w:r w:rsidR="00C6378F">
        <w:t xml:space="preserve">, </w:t>
      </w:r>
      <w:r w:rsidR="00C6378F">
        <w:rPr>
          <w:rFonts w:hint="eastAsia"/>
        </w:rPr>
        <w:t>특성7</w:t>
      </w:r>
      <w:r w:rsidR="00C6378F">
        <w:t>(</w:t>
      </w:r>
      <w:r w:rsidR="00C6378F">
        <w:rPr>
          <w:rFonts w:hint="eastAsia"/>
        </w:rPr>
        <w:t xml:space="preserve">대각선 </w:t>
      </w:r>
      <w:r w:rsidR="00C6378F">
        <w:t xml:space="preserve">0 </w:t>
      </w:r>
      <w:r w:rsidR="00C6378F">
        <w:rPr>
          <w:rFonts w:hint="eastAsia"/>
        </w:rPr>
        <w:t>개수)</w:t>
      </w:r>
      <w:r w:rsidR="00C6378F">
        <w:t xml:space="preserve">, </w:t>
      </w:r>
      <w:r w:rsidR="00C6378F">
        <w:rPr>
          <w:rFonts w:hint="eastAsia"/>
        </w:rPr>
        <w:t>특성1</w:t>
      </w:r>
      <w:r w:rsidR="00C6378F">
        <w:t>0(</w:t>
      </w:r>
      <w:r w:rsidR="00C6378F">
        <w:rPr>
          <w:rFonts w:hint="eastAsia"/>
        </w:rPr>
        <w:t xml:space="preserve">역 대각선 </w:t>
      </w:r>
      <w:r w:rsidR="00C6378F">
        <w:t xml:space="preserve">0 </w:t>
      </w:r>
      <w:r w:rsidR="00C6378F">
        <w:rPr>
          <w:rFonts w:hint="eastAsia"/>
        </w:rPr>
        <w:t>개수)를 선택하여 학습을 진행하였습니다.</w:t>
      </w:r>
      <w:r w:rsidR="003238CB">
        <w:t xml:space="preserve"> </w:t>
      </w:r>
      <w:r w:rsidR="003238CB">
        <w:rPr>
          <w:rFonts w:hint="eastAsia"/>
        </w:rPr>
        <w:t>또한 특성</w:t>
      </w:r>
      <w:r w:rsidR="003238CB">
        <w:t>2, 3, 4</w:t>
      </w:r>
      <w:r w:rsidR="003238CB">
        <w:rPr>
          <w:rFonts w:hint="eastAsia"/>
        </w:rPr>
        <w:t xml:space="preserve">를 보면 숫자1과 </w:t>
      </w:r>
      <w:r w:rsidR="003238CB">
        <w:t>2</w:t>
      </w:r>
      <w:r w:rsidR="003238CB">
        <w:rPr>
          <w:rFonts w:hint="eastAsia"/>
        </w:rPr>
        <w:t>를 쉽게 구별할 수 있겠다 예측이</w:t>
      </w:r>
      <w:r w:rsidR="003238CB">
        <w:t xml:space="preserve"> </w:t>
      </w:r>
      <w:r w:rsidR="003238CB">
        <w:rPr>
          <w:rFonts w:hint="eastAsia"/>
        </w:rPr>
        <w:t>가며,</w:t>
      </w:r>
      <w:r w:rsidR="003238CB">
        <w:t xml:space="preserve"> </w:t>
      </w:r>
      <w:r w:rsidR="003238CB">
        <w:rPr>
          <w:rFonts w:hint="eastAsia"/>
        </w:rPr>
        <w:t xml:space="preserve">숫자 </w:t>
      </w:r>
      <w:r w:rsidR="003238CB">
        <w:t>0</w:t>
      </w:r>
      <w:r w:rsidR="003238CB">
        <w:rPr>
          <w:rFonts w:hint="eastAsia"/>
        </w:rPr>
        <w:t>은 인식하기 힘들 거 같다고 생각됩니다.</w:t>
      </w:r>
    </w:p>
    <w:p w14:paraId="658B4E47" w14:textId="2C46E192" w:rsidR="003238CB" w:rsidRDefault="003238CB" w:rsidP="00264991"/>
    <w:p w14:paraId="36486778" w14:textId="2A5A7582" w:rsidR="003238CB" w:rsidRDefault="003238CB" w:rsidP="00264991">
      <w:r>
        <w:rPr>
          <w:rFonts w:hint="eastAsia"/>
        </w:rPr>
        <w:t>이제 예측을 위해서</w:t>
      </w:r>
      <w:r w:rsidR="000103F9">
        <w:rPr>
          <w:rFonts w:hint="eastAsia"/>
        </w:rPr>
        <w:t xml:space="preserve"> l</w:t>
      </w:r>
      <w:r w:rsidR="000103F9">
        <w:t>earning rate</w:t>
      </w:r>
      <w:r w:rsidR="000103F9">
        <w:rPr>
          <w:rFonts w:hint="eastAsia"/>
        </w:rPr>
        <w:t>와 은닉 층의 노드 수가 남았습니다.</w:t>
      </w:r>
      <w:r w:rsidR="000103F9">
        <w:t xml:space="preserve"> </w:t>
      </w:r>
      <w:r w:rsidR="000103F9">
        <w:rPr>
          <w:rFonts w:hint="eastAsia"/>
        </w:rPr>
        <w:t xml:space="preserve">저는 먼저 </w:t>
      </w:r>
      <w:r w:rsidR="000103F9">
        <w:t>learning rate</w:t>
      </w:r>
      <w:r w:rsidR="000103F9">
        <w:rPr>
          <w:rFonts w:hint="eastAsia"/>
        </w:rPr>
        <w:t>를 최적화 한 후 은닉 층 노드 수를 최적화 하겠습니다.</w:t>
      </w:r>
    </w:p>
    <w:p w14:paraId="6B5ABA6A" w14:textId="3D430DD7" w:rsidR="000103F9" w:rsidRDefault="000103F9" w:rsidP="00264991">
      <w:r>
        <w:t>Learning rate</w:t>
      </w:r>
      <w:r>
        <w:rPr>
          <w:rFonts w:hint="eastAsia"/>
        </w:rPr>
        <w:t xml:space="preserve">의 경우 </w:t>
      </w:r>
      <w:r>
        <w:t xml:space="preserve">0.006 ~ 0.01, </w:t>
      </w: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>개를 실행하였습니다.</w:t>
      </w:r>
    </w:p>
    <w:p w14:paraId="48618BA4" w14:textId="580CD1ED" w:rsidR="000103F9" w:rsidRDefault="00B9581B" w:rsidP="00264991">
      <w:r>
        <w:rPr>
          <w:noProof/>
        </w:rPr>
        <w:drawing>
          <wp:inline distT="0" distB="0" distL="0" distR="0" wp14:anchorId="7EDE6130" wp14:editId="28809597">
            <wp:extent cx="5731510" cy="154686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E450" w14:textId="6CD59968" w:rsidR="000103F9" w:rsidRDefault="00B9581B" w:rsidP="00264991">
      <w:r>
        <w:rPr>
          <w:noProof/>
        </w:rPr>
        <w:lastRenderedPageBreak/>
        <w:drawing>
          <wp:inline distT="0" distB="0" distL="0" distR="0" wp14:anchorId="596B2224" wp14:editId="1475AD15">
            <wp:extent cx="5731510" cy="190500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803B" w14:textId="13099702" w:rsidR="004D0479" w:rsidRDefault="00B9581B" w:rsidP="00264991">
      <w:r>
        <w:rPr>
          <w:noProof/>
        </w:rPr>
        <w:drawing>
          <wp:inline distT="0" distB="0" distL="0" distR="0" wp14:anchorId="71F2E551" wp14:editId="1C4A1AB7">
            <wp:extent cx="5731510" cy="153162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4F09" w14:textId="3E701483" w:rsidR="00CE322A" w:rsidRDefault="00B9581B" w:rsidP="00264991">
      <w:r>
        <w:rPr>
          <w:noProof/>
        </w:rPr>
        <w:drawing>
          <wp:inline distT="0" distB="0" distL="0" distR="0" wp14:anchorId="6CCFBFF3" wp14:editId="5CD02643">
            <wp:extent cx="5731510" cy="191262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38EF" w14:textId="7937C599" w:rsidR="00CE322A" w:rsidRDefault="00B9581B" w:rsidP="00264991">
      <w:r>
        <w:rPr>
          <w:noProof/>
        </w:rPr>
        <w:drawing>
          <wp:inline distT="0" distB="0" distL="0" distR="0" wp14:anchorId="11F447F7" wp14:editId="5CFD371A">
            <wp:extent cx="5731510" cy="1935480"/>
            <wp:effectExtent l="0" t="0" r="2540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77AA" w14:textId="1B1D3C2B" w:rsidR="00B9581B" w:rsidRDefault="00B9581B" w:rsidP="00264991">
      <w:r>
        <w:rPr>
          <w:rFonts w:hint="eastAsia"/>
        </w:rPr>
        <w:t xml:space="preserve">저는 이중에서 가장 정확도가 높게 나왔던 </w:t>
      </w:r>
      <w:r>
        <w:t>0.009</w:t>
      </w:r>
      <w:r>
        <w:rPr>
          <w:rFonts w:hint="eastAsia"/>
        </w:rPr>
        <w:t xml:space="preserve">를 사용하고자 했지만 </w:t>
      </w:r>
      <w:r>
        <w:t>test(valid)</w:t>
      </w:r>
      <w:r>
        <w:rPr>
          <w:rFonts w:hint="eastAsia"/>
        </w:rPr>
        <w:t xml:space="preserve">와 </w:t>
      </w:r>
      <w:r>
        <w:t>train</w:t>
      </w:r>
      <w:r>
        <w:rPr>
          <w:rFonts w:hint="eastAsia"/>
        </w:rPr>
        <w:t xml:space="preserve">의 차가 커지는 것을 보고 좀 더 안정적인 </w:t>
      </w:r>
      <w:r>
        <w:t>0.008</w:t>
      </w:r>
      <w:r>
        <w:rPr>
          <w:rFonts w:hint="eastAsia"/>
        </w:rPr>
        <w:t>을 사용했습니다.</w:t>
      </w:r>
    </w:p>
    <w:p w14:paraId="3ED92DA2" w14:textId="19476F4A" w:rsidR="00B9581B" w:rsidRDefault="00346AEE" w:rsidP="00264991">
      <w:r>
        <w:rPr>
          <w:rFonts w:hint="eastAsia"/>
        </w:rPr>
        <w:lastRenderedPageBreak/>
        <w:t>마지막 파라미터로 노드 수가 남았습니다.</w:t>
      </w:r>
      <w:r>
        <w:t xml:space="preserve"> </w:t>
      </w:r>
      <w:r>
        <w:rPr>
          <w:rFonts w:hint="eastAsia"/>
        </w:rPr>
        <w:t xml:space="preserve">노드 수의 경우 위의 결과는 </w:t>
      </w:r>
      <w:r>
        <w:t>8</w:t>
      </w:r>
      <w:r>
        <w:rPr>
          <w:rFonts w:hint="eastAsia"/>
        </w:rPr>
        <w:t xml:space="preserve">개의 노드로 했기 때문에 노드 </w:t>
      </w:r>
      <w:r>
        <w:t>5, 7, 9</w:t>
      </w:r>
      <w:r>
        <w:rPr>
          <w:rFonts w:hint="eastAsia"/>
        </w:rPr>
        <w:t>일 때를 실행하여 비교하였습니다.</w:t>
      </w:r>
    </w:p>
    <w:p w14:paraId="3C0305EC" w14:textId="14AED99A" w:rsidR="00346AEE" w:rsidRPr="00346AEE" w:rsidRDefault="00346AEE" w:rsidP="00264991">
      <w:r>
        <w:rPr>
          <w:noProof/>
        </w:rPr>
        <w:drawing>
          <wp:inline distT="0" distB="0" distL="0" distR="0" wp14:anchorId="12DEAE7B" wp14:editId="40495D9D">
            <wp:extent cx="5731510" cy="166116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BF44" w14:textId="7999A2D3" w:rsidR="00346AEE" w:rsidRDefault="00346AEE" w:rsidP="00264991">
      <w:r>
        <w:rPr>
          <w:noProof/>
        </w:rPr>
        <w:drawing>
          <wp:inline distT="0" distB="0" distL="0" distR="0" wp14:anchorId="1608624E" wp14:editId="1B858923">
            <wp:extent cx="5731510" cy="1691640"/>
            <wp:effectExtent l="0" t="0" r="2540" b="381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AAD0" w14:textId="008E04E3" w:rsidR="00346AEE" w:rsidRDefault="006D323D" w:rsidP="00264991">
      <w:r>
        <w:rPr>
          <w:noProof/>
        </w:rPr>
        <w:drawing>
          <wp:inline distT="0" distB="0" distL="0" distR="0" wp14:anchorId="635E26B2" wp14:editId="2295E151">
            <wp:extent cx="5731510" cy="1788160"/>
            <wp:effectExtent l="0" t="0" r="254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3A31" w14:textId="7FD60C43" w:rsidR="00346AEE" w:rsidRDefault="00A10820" w:rsidP="00264991">
      <w:r>
        <w:rPr>
          <w:rFonts w:hint="eastAsia"/>
        </w:rPr>
        <w:t xml:space="preserve">노드 </w:t>
      </w:r>
      <w:r>
        <w:t>5</w:t>
      </w:r>
      <w:r>
        <w:rPr>
          <w:rFonts w:hint="eastAsia"/>
        </w:rPr>
        <w:t>,</w:t>
      </w:r>
      <w:r>
        <w:t xml:space="preserve"> 7,8,9를 </w:t>
      </w:r>
      <w:r>
        <w:rPr>
          <w:rFonts w:hint="eastAsia"/>
        </w:rPr>
        <w:t>비교하여 가장 안정적이었던 노드</w:t>
      </w:r>
      <w:r w:rsidR="00C575BD">
        <w:t>8</w:t>
      </w:r>
      <w:r>
        <w:rPr>
          <w:rFonts w:hint="eastAsia"/>
        </w:rPr>
        <w:t>을 사용했습니다.</w:t>
      </w:r>
    </w:p>
    <w:p w14:paraId="20495A5D" w14:textId="29E7001D" w:rsidR="00A10820" w:rsidRDefault="00A10820" w:rsidP="00264991"/>
    <w:p w14:paraId="1DFC1647" w14:textId="6AEF6F0B" w:rsidR="002E2664" w:rsidRDefault="002E2664" w:rsidP="00264991"/>
    <w:p w14:paraId="7E83DD3F" w14:textId="23CBBB97" w:rsidR="002E2664" w:rsidRDefault="002E2664" w:rsidP="00264991"/>
    <w:p w14:paraId="59E85384" w14:textId="40D8C99E" w:rsidR="002E2664" w:rsidRDefault="002E2664" w:rsidP="00264991"/>
    <w:p w14:paraId="3AE1CCE9" w14:textId="77777777" w:rsidR="002E2664" w:rsidRPr="003238CB" w:rsidRDefault="002E2664" w:rsidP="00264991"/>
    <w:p w14:paraId="7D9CFC42" w14:textId="5DFA8FC4" w:rsidR="00264991" w:rsidRPr="00D21CD8" w:rsidRDefault="00F76F71" w:rsidP="00264991">
      <w:pPr>
        <w:pStyle w:val="1"/>
        <w:spacing w:line="240" w:lineRule="auto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>3</w:t>
      </w:r>
      <w:r w:rsidR="00264991" w:rsidRPr="00D21CD8">
        <w:rPr>
          <w:rFonts w:asciiTheme="majorHAnsi" w:eastAsiaTheme="majorHAnsi" w:hAnsiTheme="majorHAnsi"/>
          <w:b/>
          <w:bCs/>
          <w:sz w:val="40"/>
          <w:szCs w:val="40"/>
        </w:rPr>
        <w:t xml:space="preserve">. </w:t>
      </w:r>
      <w:r w:rsidR="00264991">
        <w:rPr>
          <w:rFonts w:asciiTheme="majorHAnsi" w:eastAsiaTheme="majorHAnsi" w:hAnsiTheme="majorHAnsi" w:hint="eastAsia"/>
          <w:b/>
          <w:bCs/>
          <w:sz w:val="40"/>
          <w:szCs w:val="40"/>
        </w:rPr>
        <w:t>결과</w:t>
      </w:r>
    </w:p>
    <w:p w14:paraId="5F686A77" w14:textId="4571A6E6" w:rsidR="00264991" w:rsidRDefault="00A10820" w:rsidP="00264991">
      <w:r>
        <w:rPr>
          <w:rFonts w:hint="eastAsia"/>
        </w:rPr>
        <w:t xml:space="preserve">특성 </w:t>
      </w:r>
      <w:r>
        <w:t xml:space="preserve">2,3,4,7,10 </w:t>
      </w:r>
      <w:r>
        <w:rPr>
          <w:rFonts w:hint="eastAsia"/>
        </w:rPr>
        <w:t xml:space="preserve">이렇게 </w:t>
      </w:r>
      <w:r>
        <w:t>5</w:t>
      </w:r>
      <w:r>
        <w:rPr>
          <w:rFonts w:hint="eastAsia"/>
        </w:rPr>
        <w:t>개와 하이퍼파라미터</w:t>
      </w:r>
      <w:r>
        <w:t xml:space="preserve"> learning rate=0.008, </w:t>
      </w:r>
      <w:r>
        <w:rPr>
          <w:rFonts w:hint="eastAsia"/>
        </w:rPr>
        <w:t>노드 수</w:t>
      </w:r>
      <w:r>
        <w:t>=8</w:t>
      </w:r>
      <w:r w:rsidR="002E2664">
        <w:rPr>
          <w:rFonts w:hint="eastAsia"/>
        </w:rPr>
        <w:t xml:space="preserve">개를 설정한 결과는 </w:t>
      </w:r>
    </w:p>
    <w:p w14:paraId="11138517" w14:textId="175192A6" w:rsidR="00A10820" w:rsidRDefault="002E2664" w:rsidP="00264991">
      <w:r>
        <w:rPr>
          <w:noProof/>
        </w:rPr>
        <w:drawing>
          <wp:inline distT="0" distB="0" distL="0" distR="0" wp14:anchorId="2F73AF64" wp14:editId="0FD5B6A0">
            <wp:extent cx="5731510" cy="1844040"/>
            <wp:effectExtent l="0" t="0" r="2540" b="38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336B" w14:textId="68992238" w:rsidR="00A10820" w:rsidRDefault="002E2664" w:rsidP="00264991"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같이 나왔습니다.</w:t>
      </w:r>
    </w:p>
    <w:p w14:paraId="55C2B6AD" w14:textId="77777777" w:rsidR="002E2664" w:rsidRDefault="002E2664" w:rsidP="00264991"/>
    <w:p w14:paraId="02ADAE4F" w14:textId="379AEBF7" w:rsidR="00264991" w:rsidRPr="00D21CD8" w:rsidRDefault="00F76F71" w:rsidP="00264991">
      <w:pPr>
        <w:pStyle w:val="1"/>
        <w:spacing w:line="240" w:lineRule="auto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/>
          <w:b/>
          <w:bCs/>
          <w:sz w:val="40"/>
          <w:szCs w:val="40"/>
        </w:rPr>
        <w:t>4</w:t>
      </w:r>
      <w:r w:rsidR="00264991" w:rsidRPr="00D21CD8">
        <w:rPr>
          <w:rFonts w:asciiTheme="majorHAnsi" w:eastAsiaTheme="majorHAnsi" w:hAnsiTheme="majorHAnsi"/>
          <w:b/>
          <w:bCs/>
          <w:sz w:val="40"/>
          <w:szCs w:val="40"/>
        </w:rPr>
        <w:t xml:space="preserve">. </w:t>
      </w:r>
      <w:r w:rsidR="00264991">
        <w:rPr>
          <w:rFonts w:asciiTheme="majorHAnsi" w:eastAsiaTheme="majorHAnsi" w:hAnsiTheme="majorHAnsi" w:hint="eastAsia"/>
          <w:b/>
          <w:bCs/>
          <w:sz w:val="40"/>
          <w:szCs w:val="40"/>
        </w:rPr>
        <w:t>분석</w:t>
      </w:r>
    </w:p>
    <w:p w14:paraId="577AC741" w14:textId="61A39FB7" w:rsidR="00D4496F" w:rsidRDefault="00D4496F" w:rsidP="00264991"/>
    <w:p w14:paraId="5D331E86" w14:textId="16937B9B" w:rsidR="00D4496F" w:rsidRPr="00C941F2" w:rsidRDefault="00D4496F" w:rsidP="00D4496F">
      <w:pPr>
        <w:rPr>
          <w:b/>
          <w:bCs/>
        </w:rPr>
      </w:pPr>
      <w:r w:rsidRPr="00C941F2">
        <w:rPr>
          <w:rFonts w:hint="eastAsia"/>
          <w:b/>
          <w:bCs/>
        </w:rPr>
        <w:t>문제점</w:t>
      </w:r>
      <w:r w:rsidRPr="00C941F2">
        <w:rPr>
          <w:b/>
          <w:bCs/>
        </w:rPr>
        <w:t>1</w:t>
      </w:r>
      <w:r w:rsidR="00C941F2" w:rsidRPr="00C941F2">
        <w:rPr>
          <w:b/>
          <w:bCs/>
        </w:rPr>
        <w:t>.</w:t>
      </w:r>
    </w:p>
    <w:p w14:paraId="0CADC9BB" w14:textId="0224C775" w:rsidR="00D4496F" w:rsidRDefault="00D4496F" w:rsidP="00D4496F">
      <w:r>
        <w:rPr>
          <w:rFonts w:hint="eastAsia"/>
        </w:rPr>
        <w:t xml:space="preserve">그래프에는 도중에 튀는 현상을 볼 수 있는데 이는 </w:t>
      </w:r>
      <w:r>
        <w:t>learning rate</w:t>
      </w:r>
      <w:r>
        <w:rPr>
          <w:rFonts w:hint="eastAsia"/>
        </w:rPr>
        <w:t xml:space="preserve">가 커서 </w:t>
      </w:r>
    </w:p>
    <w:p w14:paraId="3F2F7D0E" w14:textId="3EAB2B06" w:rsidR="00D4496F" w:rsidRDefault="00BE0D8E" w:rsidP="00D4496F">
      <w:r>
        <w:rPr>
          <w:noProof/>
        </w:rPr>
        <w:drawing>
          <wp:inline distT="0" distB="0" distL="0" distR="0" wp14:anchorId="41FC5053" wp14:editId="63DA097F">
            <wp:extent cx="1772094" cy="12954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9827" cy="130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4F82" w14:textId="59991677" w:rsidR="00BE0D8E" w:rsidRDefault="00BE0D8E" w:rsidP="00D4496F">
      <w:r>
        <w:rPr>
          <w:rFonts w:hint="eastAsia"/>
        </w:rPr>
        <w:t xml:space="preserve">손실함수가 </w:t>
      </w:r>
      <w:r>
        <w:t>2</w:t>
      </w:r>
      <w:r>
        <w:rPr>
          <w:rFonts w:hint="eastAsia"/>
        </w:rPr>
        <w:t>차원이라 했을 때 위와 같이 g</w:t>
      </w:r>
      <w:r>
        <w:t>lobal minimum</w:t>
      </w:r>
      <w:r>
        <w:rPr>
          <w:rFonts w:hint="eastAsia"/>
        </w:rPr>
        <w:t>으로 수렴하다 다시 밖으로 튀었다가 안으로 수렴하게 되는 현상으로 보았습니다.</w:t>
      </w:r>
    </w:p>
    <w:p w14:paraId="60FFC98A" w14:textId="4FE3AC11" w:rsidR="00C941F2" w:rsidRDefault="00C941F2" w:rsidP="00D4496F"/>
    <w:p w14:paraId="6C4CE875" w14:textId="08034341" w:rsidR="00C941F2" w:rsidRDefault="00C941F2" w:rsidP="00D4496F">
      <w:pPr>
        <w:rPr>
          <w:b/>
          <w:bCs/>
        </w:rPr>
      </w:pPr>
      <w:r w:rsidRPr="00C941F2">
        <w:rPr>
          <w:rFonts w:hint="eastAsia"/>
          <w:b/>
          <w:bCs/>
        </w:rPr>
        <w:t>문제점</w:t>
      </w:r>
      <w:r w:rsidRPr="00C941F2">
        <w:rPr>
          <w:b/>
          <w:bCs/>
        </w:rPr>
        <w:t>_2</w:t>
      </w:r>
    </w:p>
    <w:p w14:paraId="0037DC06" w14:textId="729A14F5" w:rsidR="00C941F2" w:rsidRDefault="00C941F2" w:rsidP="00D4496F">
      <w:r>
        <w:rPr>
          <w:rFonts w:hint="eastAsia"/>
        </w:rPr>
        <w:t xml:space="preserve">최종적으로 최적의 </w:t>
      </w:r>
      <w:r>
        <w:t>weight</w:t>
      </w:r>
      <w:r>
        <w:rPr>
          <w:rFonts w:hint="eastAsia"/>
        </w:rPr>
        <w:t>를 통해 구한 결과 값에서 어느 부분의 값이 잘못 나왔는지 확인하기</w:t>
      </w:r>
    </w:p>
    <w:p w14:paraId="1C230254" w14:textId="01426335" w:rsidR="00C941F2" w:rsidRPr="00C941F2" w:rsidRDefault="00C941F2" w:rsidP="00D4496F">
      <w:r>
        <w:rPr>
          <w:rFonts w:hint="eastAsia"/>
        </w:rPr>
        <w:lastRenderedPageBreak/>
        <w:t>위해 값을 출력했습니다.</w:t>
      </w:r>
    </w:p>
    <w:p w14:paraId="182FF3EE" w14:textId="6AE4A791" w:rsidR="00264991" w:rsidRDefault="00D4496F" w:rsidP="00264991">
      <w:r>
        <w:rPr>
          <w:noProof/>
        </w:rPr>
        <w:drawing>
          <wp:inline distT="0" distB="0" distL="0" distR="0" wp14:anchorId="319D745D" wp14:editId="3420FA99">
            <wp:extent cx="5731510" cy="1522095"/>
            <wp:effectExtent l="0" t="0" r="2540" b="1905"/>
            <wp:docPr id="43" name="그림 43" descr="텍스트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, 컴퓨터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522C" w14:textId="6B780277" w:rsidR="00C941F2" w:rsidRDefault="00C941F2" w:rsidP="00264991">
      <w:r>
        <w:rPr>
          <w:rFonts w:hint="eastAsia"/>
        </w:rPr>
        <w:t>위 그림은 최종 모델을 통해 최적의 가중치를</w:t>
      </w:r>
      <w:r>
        <w:t xml:space="preserve"> </w:t>
      </w:r>
      <w:r>
        <w:rPr>
          <w:rFonts w:hint="eastAsia"/>
        </w:rPr>
        <w:t xml:space="preserve">구하였고 해당 가중치로 </w:t>
      </w:r>
      <w:r>
        <w:t>valid set</w:t>
      </w:r>
      <w:r>
        <w:rPr>
          <w:rFonts w:hint="eastAsia"/>
        </w:rPr>
        <w:t>을 돌린 결과 실패한 목록 전체입니다.</w:t>
      </w:r>
      <w:r>
        <w:t xml:space="preserve"> </w:t>
      </w:r>
      <w:r>
        <w:rPr>
          <w:rFonts w:hint="eastAsia"/>
        </w:rPr>
        <w:t xml:space="preserve">결과를 보면 데이터가 틀린 부분은 전부 이미지가 </w:t>
      </w:r>
      <w:r>
        <w:t>0</w:t>
      </w:r>
      <w:r>
        <w:rPr>
          <w:rFonts w:hint="eastAsia"/>
        </w:rPr>
        <w:t xml:space="preserve">일때와 </w:t>
      </w:r>
      <w:r>
        <w:t>2</w:t>
      </w:r>
      <w:r>
        <w:rPr>
          <w:rFonts w:hint="eastAsia"/>
        </w:rPr>
        <w:t>일때를 잘 구분 못하여 생기는 현상이었습니다.</w:t>
      </w:r>
      <w:r>
        <w:t xml:space="preserve"> </w:t>
      </w:r>
    </w:p>
    <w:p w14:paraId="76038385" w14:textId="7FD972A2" w:rsidR="006102F0" w:rsidRDefault="006102F0" w:rsidP="00264991"/>
    <w:p w14:paraId="540FB1A7" w14:textId="1B290D68" w:rsidR="006102F0" w:rsidRPr="00A8291B" w:rsidRDefault="006102F0" w:rsidP="00264991">
      <w:pPr>
        <w:rPr>
          <w:b/>
          <w:bCs/>
        </w:rPr>
      </w:pPr>
      <w:r w:rsidRPr="00A8291B">
        <w:rPr>
          <w:rFonts w:hint="eastAsia"/>
          <w:b/>
          <w:bCs/>
        </w:rPr>
        <w:t xml:space="preserve">궁금증 </w:t>
      </w:r>
      <w:r w:rsidRPr="00A8291B">
        <w:rPr>
          <w:b/>
          <w:bCs/>
        </w:rPr>
        <w:t>1.</w:t>
      </w:r>
    </w:p>
    <w:p w14:paraId="10F3FC57" w14:textId="401354AB" w:rsidR="006102F0" w:rsidRDefault="006102F0" w:rsidP="00264991">
      <w:r>
        <w:t xml:space="preserve">Node </w:t>
      </w:r>
      <w:r>
        <w:rPr>
          <w:rFonts w:hint="eastAsia"/>
        </w:rPr>
        <w:t>개수에 따른 연관관계</w:t>
      </w:r>
    </w:p>
    <w:p w14:paraId="40A3E994" w14:textId="3A9D1285" w:rsidR="006102F0" w:rsidRDefault="006102F0" w:rsidP="00264991">
      <w:r>
        <w:t>Node</w:t>
      </w:r>
      <w:r>
        <w:rPr>
          <w:rFonts w:hint="eastAsia"/>
        </w:rPr>
        <w:t>는 입력 데이터에 대한 특성의 개수입니다.</w:t>
      </w:r>
      <w:r>
        <w:t xml:space="preserve"> </w:t>
      </w:r>
      <w:r>
        <w:rPr>
          <w:rFonts w:hint="eastAsia"/>
        </w:rPr>
        <w:t>은닉 층 또한 하나의 입력 노드라 보면 모두 특성이라 볼 수 있다고 생각했습니다.</w:t>
      </w:r>
    </w:p>
    <w:p w14:paraId="36DC55AE" w14:textId="3E61486E" w:rsidR="006102F0" w:rsidRDefault="006102F0" w:rsidP="00264991">
      <w:r>
        <w:rPr>
          <w:rFonts w:hint="eastAsia"/>
        </w:rPr>
        <w:t>이를 전제로 제가 맨 처음 데이터의 분포도 및 평균과 최대 최소 값을</w:t>
      </w:r>
      <w:r>
        <w:t xml:space="preserve"> </w:t>
      </w:r>
      <w:r>
        <w:rPr>
          <w:rFonts w:hint="eastAsia"/>
        </w:rPr>
        <w:t>보았을 때 데이터들이 한쪽으로 치우쳐져 있는 현상이 있었습니다.</w:t>
      </w:r>
      <w:r>
        <w:t xml:space="preserve"> </w:t>
      </w:r>
      <w:r>
        <w:rPr>
          <w:rFonts w:hint="eastAsia"/>
        </w:rPr>
        <w:t xml:space="preserve">따라서 </w:t>
      </w:r>
      <w:r w:rsidR="00D200DD">
        <w:rPr>
          <w:rFonts w:hint="eastAsia"/>
        </w:rPr>
        <w:t xml:space="preserve">위와 같은 상황에서 </w:t>
      </w:r>
      <w:r>
        <w:rPr>
          <w:rFonts w:hint="eastAsia"/>
        </w:rPr>
        <w:t xml:space="preserve">제한된 특성을 입력 특성으로 주게 되었을 때 </w:t>
      </w:r>
      <w:r w:rsidR="00D200DD">
        <w:rPr>
          <w:rFonts w:hint="eastAsia"/>
        </w:rPr>
        <w:t xml:space="preserve">더 높은 성능을 나타나게 하려면 데이터의 분포를 구분 짓게 만들어야 하고 이를 저는 노드의 개수를 늘리면 그 만큼 특성을 세부적으로 가중치들을 쌓으면 분리할 수 있다고 생각을 했고 노드 개수를 </w:t>
      </w:r>
      <w:r w:rsidR="00D200DD">
        <w:t>5</w:t>
      </w:r>
      <w:r w:rsidR="00D200DD">
        <w:rPr>
          <w:rFonts w:hint="eastAsia"/>
        </w:rPr>
        <w:t xml:space="preserve">개에서 </w:t>
      </w:r>
      <w:r w:rsidR="00D200DD">
        <w:t>9</w:t>
      </w:r>
      <w:r w:rsidR="00D200DD">
        <w:rPr>
          <w:rFonts w:hint="eastAsia"/>
        </w:rPr>
        <w:t>개까지 늘렸었습니다.</w:t>
      </w:r>
    </w:p>
    <w:p w14:paraId="3524824C" w14:textId="10299BED" w:rsidR="00D200DD" w:rsidRDefault="00D200DD" w:rsidP="00264991">
      <w:r>
        <w:rPr>
          <w:rFonts w:hint="eastAsia"/>
        </w:rPr>
        <w:t>이때 들었던 생각은 만약 노드를 더 높게 잡게 된다면 t</w:t>
      </w:r>
      <w:r>
        <w:t xml:space="preserve">rain </w:t>
      </w:r>
      <w:r>
        <w:rPr>
          <w:rFonts w:hint="eastAsia"/>
        </w:rPr>
        <w:t>데이터 셋에 대해서 더 f</w:t>
      </w:r>
      <w:r>
        <w:t>it</w:t>
      </w:r>
      <w:r>
        <w:rPr>
          <w:rFonts w:hint="eastAsia"/>
        </w:rPr>
        <w:t xml:space="preserve">하게 될 것이고 이는 </w:t>
      </w:r>
      <w:r>
        <w:t>overfitting</w:t>
      </w:r>
      <w:r>
        <w:rPr>
          <w:rFonts w:hint="eastAsia"/>
        </w:rPr>
        <w:t xml:space="preserve">으로 이어질 것이라 생각을 하고 </w:t>
      </w:r>
      <w:r>
        <w:t>node</w:t>
      </w:r>
      <w:r>
        <w:rPr>
          <w:rFonts w:hint="eastAsia"/>
        </w:rPr>
        <w:t>를</w:t>
      </w:r>
      <w:r>
        <w:t xml:space="preserve"> 20</w:t>
      </w:r>
      <w:r>
        <w:rPr>
          <w:rFonts w:hint="eastAsia"/>
        </w:rPr>
        <w:t xml:space="preserve">개로 늘렸지만 </w:t>
      </w:r>
      <w:r w:rsidR="000F267A">
        <w:t>overfitting</w:t>
      </w:r>
      <w:r w:rsidR="000F267A">
        <w:rPr>
          <w:rFonts w:hint="eastAsia"/>
        </w:rPr>
        <w:t>이 일어나지 않았습니다.</w:t>
      </w:r>
    </w:p>
    <w:p w14:paraId="453C41EC" w14:textId="488F4ED1" w:rsidR="006102F0" w:rsidRDefault="006102F0" w:rsidP="00264991">
      <w:r>
        <w:rPr>
          <w:noProof/>
        </w:rPr>
        <w:drawing>
          <wp:inline distT="0" distB="0" distL="0" distR="0" wp14:anchorId="3CCF8087" wp14:editId="09C63572">
            <wp:extent cx="5731510" cy="154432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239D" w14:textId="5BB522F8" w:rsidR="00264991" w:rsidRPr="00D21CD8" w:rsidRDefault="00264991" w:rsidP="00264991">
      <w:pPr>
        <w:pStyle w:val="1"/>
        <w:spacing w:line="240" w:lineRule="auto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>5</w:t>
      </w:r>
      <w:r w:rsidRPr="00D21CD8">
        <w:rPr>
          <w:rFonts w:asciiTheme="majorHAnsi" w:eastAsiaTheme="majorHAnsi" w:hAnsiTheme="majorHAnsi"/>
          <w:b/>
          <w:bCs/>
          <w:sz w:val="40"/>
          <w:szCs w:val="40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40"/>
          <w:szCs w:val="40"/>
        </w:rPr>
        <w:t>결론</w:t>
      </w:r>
    </w:p>
    <w:p w14:paraId="4BC8944D" w14:textId="5D5978CC" w:rsidR="00264991" w:rsidRDefault="00BE1D7A" w:rsidP="00264991">
      <w:r>
        <w:rPr>
          <w:rFonts w:hint="eastAsia"/>
        </w:rPr>
        <w:t xml:space="preserve">딥러닝에서 너무 높은 </w:t>
      </w:r>
      <w:r>
        <w:t xml:space="preserve">training </w:t>
      </w:r>
      <w:r>
        <w:rPr>
          <w:rFonts w:hint="eastAsia"/>
        </w:rPr>
        <w:t xml:space="preserve">정확도는 오히려 </w:t>
      </w:r>
      <w:r>
        <w:t xml:space="preserve">train </w:t>
      </w:r>
      <w:r>
        <w:rPr>
          <w:rFonts w:hint="eastAsia"/>
        </w:rPr>
        <w:t>데이터 셋에만 적합한 o</w:t>
      </w:r>
      <w:r>
        <w:t xml:space="preserve">verfitting </w:t>
      </w:r>
      <w:r>
        <w:rPr>
          <w:rFonts w:hint="eastAsia"/>
        </w:rPr>
        <w:t>현상이 생긴다.</w:t>
      </w:r>
      <w:r>
        <w:t xml:space="preserve"> </w:t>
      </w:r>
      <w:r>
        <w:rPr>
          <w:rFonts w:hint="eastAsia"/>
        </w:rPr>
        <w:t>따라서 v</w:t>
      </w:r>
      <w:r>
        <w:t>alid set</w:t>
      </w:r>
      <w:r>
        <w:rPr>
          <w:rFonts w:hint="eastAsia"/>
        </w:rPr>
        <w:t>으로 지속적인 o</w:t>
      </w:r>
      <w:r>
        <w:t>verfitting</w:t>
      </w:r>
      <w:r>
        <w:rPr>
          <w:rFonts w:hint="eastAsia"/>
        </w:rPr>
        <w:t>을 확인해주는 과정이 필요하다.</w:t>
      </w:r>
    </w:p>
    <w:p w14:paraId="47AE4F3E" w14:textId="0522C84E" w:rsidR="00BE1D7A" w:rsidRDefault="00BE1D7A" w:rsidP="00264991"/>
    <w:p w14:paraId="226B1674" w14:textId="68F53D43" w:rsidR="00BE1D7A" w:rsidRDefault="006E112B" w:rsidP="00264991">
      <w:r>
        <w:rPr>
          <w:rFonts w:hint="eastAsia"/>
        </w:rPr>
        <w:t>9</w:t>
      </w:r>
      <w:r>
        <w:t>5%</w:t>
      </w:r>
      <w:r>
        <w:rPr>
          <w:rFonts w:hint="eastAsia"/>
        </w:rPr>
        <w:t xml:space="preserve">란 결과가 나왔지만 오류 값들을 보면 </w:t>
      </w:r>
      <w:r>
        <w:t>0</w:t>
      </w:r>
      <w:r>
        <w:rPr>
          <w:rFonts w:hint="eastAsia"/>
        </w:rPr>
        <w:t xml:space="preserve">하고 </w:t>
      </w:r>
      <w:r>
        <w:t>2</w:t>
      </w:r>
      <w:r>
        <w:rPr>
          <w:rFonts w:hint="eastAsia"/>
        </w:rPr>
        <w:t>가 제대로 분리가 안된 것을 볼 수 있다.</w:t>
      </w:r>
      <w:r>
        <w:t xml:space="preserve"> </w:t>
      </w:r>
      <w:r>
        <w:rPr>
          <w:rFonts w:hint="eastAsia"/>
        </w:rPr>
        <w:t>이를 해결하기 위해서는 제대로 된 특성을 구하는 것부터 해야할 것 같다.</w:t>
      </w:r>
      <w:r>
        <w:t xml:space="preserve"> </w:t>
      </w:r>
      <w:r>
        <w:rPr>
          <w:rFonts w:hint="eastAsia"/>
        </w:rPr>
        <w:t>혹은 특성을 변환 시켜 학습을 해</w:t>
      </w:r>
      <w:r w:rsidR="00CA2503">
        <w:rPr>
          <w:rFonts w:hint="eastAsia"/>
        </w:rPr>
        <w:t>야 한다 들었습니다.</w:t>
      </w:r>
      <w:r w:rsidR="00CA2503">
        <w:t xml:space="preserve"> </w:t>
      </w:r>
      <w:r w:rsidR="00CA2503">
        <w:rPr>
          <w:rFonts w:hint="eastAsia"/>
        </w:rPr>
        <w:t>따라서 데이터 셋에 한 곳에 분포 되어 있는 데이터 셋을 제곱을 하게 된다면 각각의 데이터가 분산되는 효과가 있지 않을까 하여 제곱하여 계산을 해봤지만 제대로된 학습 값이 나오지 않았습니다.</w:t>
      </w:r>
    </w:p>
    <w:p w14:paraId="2E9A5C1B" w14:textId="58D27D78" w:rsidR="006E112B" w:rsidRDefault="00330371" w:rsidP="00330371">
      <w:r>
        <w:rPr>
          <w:rFonts w:hint="eastAsia"/>
        </w:rPr>
        <w:t xml:space="preserve">보통은 입력 노드와 출력 노드 사이로 은닉층의 노드를 한다고 들었지만 이럴 때에는 </w:t>
      </w:r>
      <w:r>
        <w:t>node</w:t>
      </w:r>
      <w:r>
        <w:rPr>
          <w:rFonts w:hint="eastAsia"/>
        </w:rPr>
        <w:t>의 개수를 늘리는 것도 좋은 방법이었던 거 같습니다.</w:t>
      </w:r>
      <w:r>
        <w:t xml:space="preserve"> </w:t>
      </w:r>
      <w:r>
        <w:rPr>
          <w:rFonts w:hint="eastAsia"/>
        </w:rPr>
        <w:t>노드를 늘릴수록 더 높은 v</w:t>
      </w:r>
      <w:r>
        <w:t xml:space="preserve">alid </w:t>
      </w:r>
      <w:r>
        <w:rPr>
          <w:rFonts w:hint="eastAsia"/>
        </w:rPr>
        <w:t>정확도가 나오는 것을 확인할 수 있었습니다.</w:t>
      </w:r>
      <w:r>
        <w:t xml:space="preserve"> </w:t>
      </w:r>
    </w:p>
    <w:p w14:paraId="1E24409C" w14:textId="6FCF563E" w:rsidR="00330371" w:rsidRDefault="00330371" w:rsidP="00330371"/>
    <w:p w14:paraId="002C83DC" w14:textId="27FB65FB" w:rsidR="00330371" w:rsidRDefault="00330371" w:rsidP="00330371">
      <w:r>
        <w:rPr>
          <w:rFonts w:hint="eastAsia"/>
        </w:rPr>
        <w:t>이번 텀프로젝트의 경우 데이터 학습 전 많은 필터링 과정을 거치며 학습해야 하는 경우의 수를 줄이고 이를 통해 결과를 도출했습니다.</w:t>
      </w:r>
      <w:r>
        <w:t xml:space="preserve"> </w:t>
      </w:r>
      <w:r>
        <w:rPr>
          <w:rFonts w:hint="eastAsia"/>
        </w:rPr>
        <w:t>하지만 각 데이터 셋을 훈련시키는</w:t>
      </w:r>
      <w:r>
        <w:t xml:space="preserve"> </w:t>
      </w:r>
      <w:r>
        <w:rPr>
          <w:rFonts w:hint="eastAsia"/>
        </w:rPr>
        <w:t xml:space="preserve">시간 또한 많이 들었기에 이를 줄이기 위해 </w:t>
      </w:r>
      <w:r w:rsidR="00A8291B">
        <w:t xml:space="preserve">learning rate </w:t>
      </w:r>
      <w:r w:rsidR="00A8291B">
        <w:rPr>
          <w:rFonts w:hint="eastAsia"/>
        </w:rPr>
        <w:t>자체를 크게 잡아 빠르게 결과를 확인해 보며 이후</w:t>
      </w:r>
      <w:r w:rsidR="00A8291B">
        <w:t xml:space="preserve">, </w:t>
      </w:r>
      <w:r w:rsidR="00A8291B">
        <w:rPr>
          <w:rFonts w:hint="eastAsia"/>
        </w:rPr>
        <w:t>l</w:t>
      </w:r>
      <w:r w:rsidR="00A8291B">
        <w:t>earning rate</w:t>
      </w:r>
      <w:r w:rsidR="00A8291B">
        <w:rPr>
          <w:rFonts w:hint="eastAsia"/>
        </w:rPr>
        <w:t>를 조절해 가며 변경하는 것이 생각보다 많은 도움이 되었던 거 같습니다.</w:t>
      </w:r>
    </w:p>
    <w:p w14:paraId="728420C0" w14:textId="77777777" w:rsidR="00784CE1" w:rsidRPr="00BE1D7A" w:rsidRDefault="00784CE1" w:rsidP="00330371"/>
    <w:sectPr w:rsidR="00784CE1" w:rsidRPr="00BE1D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4BC7" w14:textId="77777777" w:rsidR="008374C9" w:rsidRDefault="008374C9" w:rsidP="00EF7547">
      <w:pPr>
        <w:spacing w:after="0" w:line="240" w:lineRule="auto"/>
      </w:pPr>
      <w:r>
        <w:separator/>
      </w:r>
    </w:p>
  </w:endnote>
  <w:endnote w:type="continuationSeparator" w:id="0">
    <w:p w14:paraId="32CD7F20" w14:textId="77777777" w:rsidR="008374C9" w:rsidRDefault="008374C9" w:rsidP="00EF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2C60" w14:textId="77777777" w:rsidR="008374C9" w:rsidRDefault="008374C9" w:rsidP="00EF7547">
      <w:pPr>
        <w:spacing w:after="0" w:line="240" w:lineRule="auto"/>
      </w:pPr>
      <w:r>
        <w:separator/>
      </w:r>
    </w:p>
  </w:footnote>
  <w:footnote w:type="continuationSeparator" w:id="0">
    <w:p w14:paraId="07F3E9F6" w14:textId="77777777" w:rsidR="008374C9" w:rsidRDefault="008374C9" w:rsidP="00EF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75F"/>
    <w:multiLevelType w:val="hybridMultilevel"/>
    <w:tmpl w:val="BE0AFF52"/>
    <w:lvl w:ilvl="0" w:tplc="D9567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7911FD"/>
    <w:multiLevelType w:val="hybridMultilevel"/>
    <w:tmpl w:val="8DD6C9BC"/>
    <w:lvl w:ilvl="0" w:tplc="6E88CB8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692D52"/>
    <w:multiLevelType w:val="hybridMultilevel"/>
    <w:tmpl w:val="D17291DC"/>
    <w:lvl w:ilvl="0" w:tplc="E734667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503D72"/>
    <w:multiLevelType w:val="hybridMultilevel"/>
    <w:tmpl w:val="D3C0F094"/>
    <w:lvl w:ilvl="0" w:tplc="B2EEE10A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E70904"/>
    <w:multiLevelType w:val="multilevel"/>
    <w:tmpl w:val="26FCE04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0EC01FAC"/>
    <w:multiLevelType w:val="multilevel"/>
    <w:tmpl w:val="665A0CC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3D3B62"/>
    <w:multiLevelType w:val="hybridMultilevel"/>
    <w:tmpl w:val="056A08E2"/>
    <w:lvl w:ilvl="0" w:tplc="FE7A2E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680733"/>
    <w:multiLevelType w:val="multilevel"/>
    <w:tmpl w:val="C5EC8C6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070ACE"/>
    <w:multiLevelType w:val="hybridMultilevel"/>
    <w:tmpl w:val="741609D6"/>
    <w:lvl w:ilvl="0" w:tplc="F790177C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18FC3E9F"/>
    <w:multiLevelType w:val="multilevel"/>
    <w:tmpl w:val="38C44642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1AE60E6C"/>
    <w:multiLevelType w:val="hybridMultilevel"/>
    <w:tmpl w:val="C56A11FC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B6F3240"/>
    <w:multiLevelType w:val="multilevel"/>
    <w:tmpl w:val="EB84CD94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12" w15:restartNumberingAfterBreak="0">
    <w:nsid w:val="1C563CFD"/>
    <w:multiLevelType w:val="hybridMultilevel"/>
    <w:tmpl w:val="C8142EE6"/>
    <w:lvl w:ilvl="0" w:tplc="4B705686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25F362D"/>
    <w:multiLevelType w:val="multilevel"/>
    <w:tmpl w:val="2B604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8124AC"/>
    <w:multiLevelType w:val="hybridMultilevel"/>
    <w:tmpl w:val="3E8AC17A"/>
    <w:lvl w:ilvl="0" w:tplc="7264E0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09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4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48760D6"/>
    <w:multiLevelType w:val="multilevel"/>
    <w:tmpl w:val="9DD0C80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A66CF2"/>
    <w:multiLevelType w:val="hybridMultilevel"/>
    <w:tmpl w:val="57665448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9135320"/>
    <w:multiLevelType w:val="multilevel"/>
    <w:tmpl w:val="91AE24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CE31F16"/>
    <w:multiLevelType w:val="hybridMultilevel"/>
    <w:tmpl w:val="C9229076"/>
    <w:lvl w:ilvl="0" w:tplc="7ECA8F3E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D1A530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20" w15:restartNumberingAfterBreak="0">
    <w:nsid w:val="3D9D6AD9"/>
    <w:multiLevelType w:val="hybridMultilevel"/>
    <w:tmpl w:val="4B0A0E4A"/>
    <w:lvl w:ilvl="0" w:tplc="501816E8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E8D6983"/>
    <w:multiLevelType w:val="multilevel"/>
    <w:tmpl w:val="463A888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97079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23" w15:restartNumberingAfterBreak="0">
    <w:nsid w:val="44C44C6F"/>
    <w:multiLevelType w:val="hybridMultilevel"/>
    <w:tmpl w:val="CAACB092"/>
    <w:lvl w:ilvl="0" w:tplc="4A504F8A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56F781B"/>
    <w:multiLevelType w:val="hybridMultilevel"/>
    <w:tmpl w:val="82128540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6DD500A"/>
    <w:multiLevelType w:val="hybridMultilevel"/>
    <w:tmpl w:val="C56A11FC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7A36C78"/>
    <w:multiLevelType w:val="hybridMultilevel"/>
    <w:tmpl w:val="F0324714"/>
    <w:lvl w:ilvl="0" w:tplc="461C0D9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0F5BD0"/>
    <w:multiLevelType w:val="multilevel"/>
    <w:tmpl w:val="206876A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E4A2E5B"/>
    <w:multiLevelType w:val="multilevel"/>
    <w:tmpl w:val="0686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9" w15:restartNumberingAfterBreak="0">
    <w:nsid w:val="4FFA752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30" w15:restartNumberingAfterBreak="0">
    <w:nsid w:val="50464701"/>
    <w:multiLevelType w:val="multilevel"/>
    <w:tmpl w:val="719AC5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1" w15:restartNumberingAfterBreak="0">
    <w:nsid w:val="51A3241D"/>
    <w:multiLevelType w:val="hybridMultilevel"/>
    <w:tmpl w:val="103084F2"/>
    <w:lvl w:ilvl="0" w:tplc="D320F7D4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56A41207"/>
    <w:multiLevelType w:val="hybridMultilevel"/>
    <w:tmpl w:val="746E3DE2"/>
    <w:lvl w:ilvl="0" w:tplc="DD2EB62E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570C42CB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34" w15:restartNumberingAfterBreak="0">
    <w:nsid w:val="58EE754B"/>
    <w:multiLevelType w:val="multilevel"/>
    <w:tmpl w:val="1382B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5" w15:restartNumberingAfterBreak="0">
    <w:nsid w:val="5C2B1DC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36" w15:restartNumberingAfterBreak="0">
    <w:nsid w:val="5C306958"/>
    <w:multiLevelType w:val="multilevel"/>
    <w:tmpl w:val="1382B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7" w15:restartNumberingAfterBreak="0">
    <w:nsid w:val="5FCF4B65"/>
    <w:multiLevelType w:val="hybridMultilevel"/>
    <w:tmpl w:val="D61A2698"/>
    <w:lvl w:ilvl="0" w:tplc="E346B7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58B4024"/>
    <w:multiLevelType w:val="hybridMultilevel"/>
    <w:tmpl w:val="6A26D3C6"/>
    <w:lvl w:ilvl="0" w:tplc="B1022526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6920472A"/>
    <w:multiLevelType w:val="multilevel"/>
    <w:tmpl w:val="A3601A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698677DB"/>
    <w:multiLevelType w:val="hybridMultilevel"/>
    <w:tmpl w:val="8FECBFFA"/>
    <w:lvl w:ilvl="0" w:tplc="D6C2641A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6AFB7733"/>
    <w:multiLevelType w:val="multilevel"/>
    <w:tmpl w:val="7578FE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6CBF313A"/>
    <w:multiLevelType w:val="multilevel"/>
    <w:tmpl w:val="0686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43" w15:restartNumberingAfterBreak="0">
    <w:nsid w:val="6D331547"/>
    <w:multiLevelType w:val="hybridMultilevel"/>
    <w:tmpl w:val="DC843B5E"/>
    <w:lvl w:ilvl="0" w:tplc="55505ED8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 w15:restartNumberingAfterBreak="0">
    <w:nsid w:val="6F0B476F"/>
    <w:multiLevelType w:val="multilevel"/>
    <w:tmpl w:val="4854260E"/>
    <w:lvl w:ilvl="0">
      <w:start w:val="2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7" w:hanging="1800"/>
      </w:pPr>
      <w:rPr>
        <w:rFonts w:hint="default"/>
      </w:rPr>
    </w:lvl>
  </w:abstractNum>
  <w:abstractNum w:abstractNumId="45" w15:restartNumberingAfterBreak="0">
    <w:nsid w:val="728D56D8"/>
    <w:multiLevelType w:val="hybridMultilevel"/>
    <w:tmpl w:val="AF76CC8A"/>
    <w:lvl w:ilvl="0" w:tplc="0FA23F6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7166522"/>
    <w:multiLevelType w:val="multilevel"/>
    <w:tmpl w:val="14904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795C08B8"/>
    <w:multiLevelType w:val="hybridMultilevel"/>
    <w:tmpl w:val="01C05F68"/>
    <w:lvl w:ilvl="0" w:tplc="8D58DD5E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256404390">
    <w:abstractNumId w:val="26"/>
  </w:num>
  <w:num w:numId="2" w16cid:durableId="400254963">
    <w:abstractNumId w:val="45"/>
  </w:num>
  <w:num w:numId="3" w16cid:durableId="125441641">
    <w:abstractNumId w:val="1"/>
  </w:num>
  <w:num w:numId="4" w16cid:durableId="78137303">
    <w:abstractNumId w:val="2"/>
  </w:num>
  <w:num w:numId="5" w16cid:durableId="1003166441">
    <w:abstractNumId w:val="14"/>
  </w:num>
  <w:num w:numId="6" w16cid:durableId="699939272">
    <w:abstractNumId w:val="34"/>
  </w:num>
  <w:num w:numId="7" w16cid:durableId="390344639">
    <w:abstractNumId w:val="30"/>
  </w:num>
  <w:num w:numId="8" w16cid:durableId="143864212">
    <w:abstractNumId w:val="13"/>
  </w:num>
  <w:num w:numId="9" w16cid:durableId="514226984">
    <w:abstractNumId w:val="28"/>
  </w:num>
  <w:num w:numId="10" w16cid:durableId="801577112">
    <w:abstractNumId w:val="36"/>
  </w:num>
  <w:num w:numId="11" w16cid:durableId="185683635">
    <w:abstractNumId w:val="27"/>
  </w:num>
  <w:num w:numId="12" w16cid:durableId="2014721077">
    <w:abstractNumId w:val="5"/>
  </w:num>
  <w:num w:numId="13" w16cid:durableId="1896506029">
    <w:abstractNumId w:val="21"/>
  </w:num>
  <w:num w:numId="14" w16cid:durableId="2083334897">
    <w:abstractNumId w:val="7"/>
  </w:num>
  <w:num w:numId="15" w16cid:durableId="1396004509">
    <w:abstractNumId w:val="15"/>
  </w:num>
  <w:num w:numId="16" w16cid:durableId="1426415138">
    <w:abstractNumId w:val="40"/>
  </w:num>
  <w:num w:numId="17" w16cid:durableId="335621127">
    <w:abstractNumId w:val="42"/>
  </w:num>
  <w:num w:numId="18" w16cid:durableId="13700832">
    <w:abstractNumId w:val="4"/>
  </w:num>
  <w:num w:numId="19" w16cid:durableId="986326424">
    <w:abstractNumId w:val="8"/>
  </w:num>
  <w:num w:numId="20" w16cid:durableId="1429039582">
    <w:abstractNumId w:val="9"/>
  </w:num>
  <w:num w:numId="21" w16cid:durableId="1700741297">
    <w:abstractNumId w:val="11"/>
  </w:num>
  <w:num w:numId="22" w16cid:durableId="378826433">
    <w:abstractNumId w:val="6"/>
  </w:num>
  <w:num w:numId="23" w16cid:durableId="1496728002">
    <w:abstractNumId w:val="19"/>
  </w:num>
  <w:num w:numId="24" w16cid:durableId="774447936">
    <w:abstractNumId w:val="25"/>
  </w:num>
  <w:num w:numId="25" w16cid:durableId="247232413">
    <w:abstractNumId w:val="37"/>
  </w:num>
  <w:num w:numId="26" w16cid:durableId="1323697943">
    <w:abstractNumId w:val="10"/>
  </w:num>
  <w:num w:numId="27" w16cid:durableId="32461905">
    <w:abstractNumId w:val="24"/>
  </w:num>
  <w:num w:numId="28" w16cid:durableId="710766049">
    <w:abstractNumId w:val="16"/>
  </w:num>
  <w:num w:numId="29" w16cid:durableId="1509101344">
    <w:abstractNumId w:val="29"/>
  </w:num>
  <w:num w:numId="30" w16cid:durableId="805272837">
    <w:abstractNumId w:val="33"/>
  </w:num>
  <w:num w:numId="31" w16cid:durableId="540702401">
    <w:abstractNumId w:val="22"/>
  </w:num>
  <w:num w:numId="32" w16cid:durableId="1705784514">
    <w:abstractNumId w:val="35"/>
  </w:num>
  <w:num w:numId="33" w16cid:durableId="320012854">
    <w:abstractNumId w:val="46"/>
  </w:num>
  <w:num w:numId="34" w16cid:durableId="1914243077">
    <w:abstractNumId w:val="17"/>
  </w:num>
  <w:num w:numId="35" w16cid:durableId="103772846">
    <w:abstractNumId w:val="38"/>
  </w:num>
  <w:num w:numId="36" w16cid:durableId="14159713">
    <w:abstractNumId w:val="18"/>
  </w:num>
  <w:num w:numId="37" w16cid:durableId="58527320">
    <w:abstractNumId w:val="32"/>
  </w:num>
  <w:num w:numId="38" w16cid:durableId="1131820429">
    <w:abstractNumId w:val="20"/>
  </w:num>
  <w:num w:numId="39" w16cid:durableId="1884629840">
    <w:abstractNumId w:val="3"/>
  </w:num>
  <w:num w:numId="40" w16cid:durableId="2024237921">
    <w:abstractNumId w:val="23"/>
  </w:num>
  <w:num w:numId="41" w16cid:durableId="1744836320">
    <w:abstractNumId w:val="47"/>
  </w:num>
  <w:num w:numId="42" w16cid:durableId="1806507282">
    <w:abstractNumId w:val="31"/>
  </w:num>
  <w:num w:numId="43" w16cid:durableId="1948810399">
    <w:abstractNumId w:val="43"/>
  </w:num>
  <w:num w:numId="44" w16cid:durableId="289097239">
    <w:abstractNumId w:val="12"/>
  </w:num>
  <w:num w:numId="45" w16cid:durableId="1288469235">
    <w:abstractNumId w:val="41"/>
  </w:num>
  <w:num w:numId="46" w16cid:durableId="1648046303">
    <w:abstractNumId w:val="39"/>
  </w:num>
  <w:num w:numId="47" w16cid:durableId="901252871">
    <w:abstractNumId w:val="44"/>
  </w:num>
  <w:num w:numId="48" w16cid:durableId="17939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DE"/>
    <w:rsid w:val="00001D90"/>
    <w:rsid w:val="000103F9"/>
    <w:rsid w:val="000154CA"/>
    <w:rsid w:val="00020550"/>
    <w:rsid w:val="000232F0"/>
    <w:rsid w:val="0002333A"/>
    <w:rsid w:val="00026785"/>
    <w:rsid w:val="00032416"/>
    <w:rsid w:val="00041D8E"/>
    <w:rsid w:val="00062F0D"/>
    <w:rsid w:val="000715C5"/>
    <w:rsid w:val="000861DB"/>
    <w:rsid w:val="000A07A8"/>
    <w:rsid w:val="000A18AC"/>
    <w:rsid w:val="000A3103"/>
    <w:rsid w:val="000A55EB"/>
    <w:rsid w:val="000B0FF7"/>
    <w:rsid w:val="000B1D7B"/>
    <w:rsid w:val="000B7EA2"/>
    <w:rsid w:val="000C1D7E"/>
    <w:rsid w:val="000D0C48"/>
    <w:rsid w:val="000D67A7"/>
    <w:rsid w:val="000E55A7"/>
    <w:rsid w:val="000E72BA"/>
    <w:rsid w:val="000F267A"/>
    <w:rsid w:val="000F2957"/>
    <w:rsid w:val="000F61D8"/>
    <w:rsid w:val="000F701A"/>
    <w:rsid w:val="000F7BE3"/>
    <w:rsid w:val="001028D6"/>
    <w:rsid w:val="00107761"/>
    <w:rsid w:val="00113FB6"/>
    <w:rsid w:val="00115567"/>
    <w:rsid w:val="00115A78"/>
    <w:rsid w:val="00116EE7"/>
    <w:rsid w:val="001222D8"/>
    <w:rsid w:val="00125DC5"/>
    <w:rsid w:val="001262FE"/>
    <w:rsid w:val="001375F2"/>
    <w:rsid w:val="00140388"/>
    <w:rsid w:val="001459C8"/>
    <w:rsid w:val="00152F5D"/>
    <w:rsid w:val="00154900"/>
    <w:rsid w:val="00156DA6"/>
    <w:rsid w:val="00164174"/>
    <w:rsid w:val="00171A8D"/>
    <w:rsid w:val="00172228"/>
    <w:rsid w:val="00182AF7"/>
    <w:rsid w:val="0018475E"/>
    <w:rsid w:val="00190E16"/>
    <w:rsid w:val="0019262C"/>
    <w:rsid w:val="00194133"/>
    <w:rsid w:val="001A2B5D"/>
    <w:rsid w:val="001A6183"/>
    <w:rsid w:val="001B1FAA"/>
    <w:rsid w:val="001B519F"/>
    <w:rsid w:val="001B7C01"/>
    <w:rsid w:val="001C0490"/>
    <w:rsid w:val="001C1119"/>
    <w:rsid w:val="001C247C"/>
    <w:rsid w:val="001C5497"/>
    <w:rsid w:val="001D59D0"/>
    <w:rsid w:val="001E4725"/>
    <w:rsid w:val="001E7C88"/>
    <w:rsid w:val="001F3924"/>
    <w:rsid w:val="001F534E"/>
    <w:rsid w:val="001F791B"/>
    <w:rsid w:val="00202330"/>
    <w:rsid w:val="00206042"/>
    <w:rsid w:val="0021272C"/>
    <w:rsid w:val="0021368D"/>
    <w:rsid w:val="00216CDB"/>
    <w:rsid w:val="00221EFD"/>
    <w:rsid w:val="00222507"/>
    <w:rsid w:val="0023120A"/>
    <w:rsid w:val="0024217B"/>
    <w:rsid w:val="00244D64"/>
    <w:rsid w:val="0026080D"/>
    <w:rsid w:val="00264991"/>
    <w:rsid w:val="00266166"/>
    <w:rsid w:val="002668B2"/>
    <w:rsid w:val="00267723"/>
    <w:rsid w:val="00273975"/>
    <w:rsid w:val="00276E1B"/>
    <w:rsid w:val="00280242"/>
    <w:rsid w:val="00285383"/>
    <w:rsid w:val="002860E0"/>
    <w:rsid w:val="0029093A"/>
    <w:rsid w:val="0029213F"/>
    <w:rsid w:val="0029690F"/>
    <w:rsid w:val="002969A0"/>
    <w:rsid w:val="00296A1A"/>
    <w:rsid w:val="00297E68"/>
    <w:rsid w:val="002A712C"/>
    <w:rsid w:val="002C1217"/>
    <w:rsid w:val="002C2525"/>
    <w:rsid w:val="002C6BC4"/>
    <w:rsid w:val="002D52D1"/>
    <w:rsid w:val="002D60A1"/>
    <w:rsid w:val="002E255D"/>
    <w:rsid w:val="002E2664"/>
    <w:rsid w:val="002E317C"/>
    <w:rsid w:val="002E3EF0"/>
    <w:rsid w:val="002F22E4"/>
    <w:rsid w:val="002F25BF"/>
    <w:rsid w:val="002F2B5D"/>
    <w:rsid w:val="002F5822"/>
    <w:rsid w:val="0030390E"/>
    <w:rsid w:val="003228F6"/>
    <w:rsid w:val="003238CB"/>
    <w:rsid w:val="00326F54"/>
    <w:rsid w:val="00330371"/>
    <w:rsid w:val="00336CA9"/>
    <w:rsid w:val="00346AEE"/>
    <w:rsid w:val="00352FFF"/>
    <w:rsid w:val="003614F6"/>
    <w:rsid w:val="0036177A"/>
    <w:rsid w:val="003709DE"/>
    <w:rsid w:val="00370E9D"/>
    <w:rsid w:val="0037219F"/>
    <w:rsid w:val="00375253"/>
    <w:rsid w:val="003855DA"/>
    <w:rsid w:val="00390783"/>
    <w:rsid w:val="003951EF"/>
    <w:rsid w:val="00395523"/>
    <w:rsid w:val="003A04A6"/>
    <w:rsid w:val="003A0A95"/>
    <w:rsid w:val="003B1C48"/>
    <w:rsid w:val="003B4185"/>
    <w:rsid w:val="003C383C"/>
    <w:rsid w:val="003D2E09"/>
    <w:rsid w:val="003D58F5"/>
    <w:rsid w:val="003D628D"/>
    <w:rsid w:val="003F402B"/>
    <w:rsid w:val="00416187"/>
    <w:rsid w:val="004214E4"/>
    <w:rsid w:val="0042459A"/>
    <w:rsid w:val="0042740D"/>
    <w:rsid w:val="00427BE2"/>
    <w:rsid w:val="004353C6"/>
    <w:rsid w:val="00435453"/>
    <w:rsid w:val="00442729"/>
    <w:rsid w:val="00442E4C"/>
    <w:rsid w:val="0044306C"/>
    <w:rsid w:val="004462D9"/>
    <w:rsid w:val="0045504F"/>
    <w:rsid w:val="00463376"/>
    <w:rsid w:val="00480C0D"/>
    <w:rsid w:val="004849C0"/>
    <w:rsid w:val="00495256"/>
    <w:rsid w:val="004A1EAD"/>
    <w:rsid w:val="004A5B6B"/>
    <w:rsid w:val="004D0479"/>
    <w:rsid w:val="004D351D"/>
    <w:rsid w:val="004D3EA6"/>
    <w:rsid w:val="004E53C2"/>
    <w:rsid w:val="004E76C4"/>
    <w:rsid w:val="004F15A8"/>
    <w:rsid w:val="00502DAE"/>
    <w:rsid w:val="00506AD4"/>
    <w:rsid w:val="00507897"/>
    <w:rsid w:val="00510FBE"/>
    <w:rsid w:val="0051429D"/>
    <w:rsid w:val="00515444"/>
    <w:rsid w:val="00516123"/>
    <w:rsid w:val="00517CB9"/>
    <w:rsid w:val="00520246"/>
    <w:rsid w:val="00524424"/>
    <w:rsid w:val="005262C9"/>
    <w:rsid w:val="005339F8"/>
    <w:rsid w:val="005516B8"/>
    <w:rsid w:val="00553A97"/>
    <w:rsid w:val="00561DA3"/>
    <w:rsid w:val="00564145"/>
    <w:rsid w:val="00565E88"/>
    <w:rsid w:val="00591B42"/>
    <w:rsid w:val="0059626F"/>
    <w:rsid w:val="005A1E48"/>
    <w:rsid w:val="005A322C"/>
    <w:rsid w:val="005A4161"/>
    <w:rsid w:val="005B4CA0"/>
    <w:rsid w:val="005C00ED"/>
    <w:rsid w:val="005C20FD"/>
    <w:rsid w:val="005C53EB"/>
    <w:rsid w:val="005D1531"/>
    <w:rsid w:val="005D27ED"/>
    <w:rsid w:val="005D311C"/>
    <w:rsid w:val="005E60DA"/>
    <w:rsid w:val="005F2408"/>
    <w:rsid w:val="00605DF3"/>
    <w:rsid w:val="006102F0"/>
    <w:rsid w:val="00610ECE"/>
    <w:rsid w:val="00615FF6"/>
    <w:rsid w:val="006166DB"/>
    <w:rsid w:val="00620F48"/>
    <w:rsid w:val="0062507D"/>
    <w:rsid w:val="00634064"/>
    <w:rsid w:val="00634398"/>
    <w:rsid w:val="0063508D"/>
    <w:rsid w:val="006423BD"/>
    <w:rsid w:val="0065416B"/>
    <w:rsid w:val="006544D7"/>
    <w:rsid w:val="006548A9"/>
    <w:rsid w:val="00656BB0"/>
    <w:rsid w:val="00657D19"/>
    <w:rsid w:val="00662198"/>
    <w:rsid w:val="00666D71"/>
    <w:rsid w:val="00670421"/>
    <w:rsid w:val="00670CB9"/>
    <w:rsid w:val="0067451D"/>
    <w:rsid w:val="00680D59"/>
    <w:rsid w:val="006B331D"/>
    <w:rsid w:val="006D0DEA"/>
    <w:rsid w:val="006D1D5F"/>
    <w:rsid w:val="006D323D"/>
    <w:rsid w:val="006D344A"/>
    <w:rsid w:val="006D4A47"/>
    <w:rsid w:val="006D5CD2"/>
    <w:rsid w:val="006E112B"/>
    <w:rsid w:val="006F2190"/>
    <w:rsid w:val="00714171"/>
    <w:rsid w:val="007227DF"/>
    <w:rsid w:val="0072526E"/>
    <w:rsid w:val="00730AA3"/>
    <w:rsid w:val="00746AE5"/>
    <w:rsid w:val="00754239"/>
    <w:rsid w:val="00757F19"/>
    <w:rsid w:val="0076260A"/>
    <w:rsid w:val="007716B8"/>
    <w:rsid w:val="007719EF"/>
    <w:rsid w:val="00784CE1"/>
    <w:rsid w:val="00794C94"/>
    <w:rsid w:val="007A5422"/>
    <w:rsid w:val="007A681A"/>
    <w:rsid w:val="007A7398"/>
    <w:rsid w:val="007B1FE3"/>
    <w:rsid w:val="007B285B"/>
    <w:rsid w:val="007C0481"/>
    <w:rsid w:val="007E1CA1"/>
    <w:rsid w:val="007E4025"/>
    <w:rsid w:val="007F0F7A"/>
    <w:rsid w:val="007F546A"/>
    <w:rsid w:val="00802681"/>
    <w:rsid w:val="00804D41"/>
    <w:rsid w:val="008057B9"/>
    <w:rsid w:val="00813E7B"/>
    <w:rsid w:val="00826383"/>
    <w:rsid w:val="0083648D"/>
    <w:rsid w:val="00837062"/>
    <w:rsid w:val="0083738D"/>
    <w:rsid w:val="008373D7"/>
    <w:rsid w:val="008374C9"/>
    <w:rsid w:val="008378C3"/>
    <w:rsid w:val="00847788"/>
    <w:rsid w:val="00847CBB"/>
    <w:rsid w:val="00853CA6"/>
    <w:rsid w:val="00855CE7"/>
    <w:rsid w:val="00866300"/>
    <w:rsid w:val="008740F8"/>
    <w:rsid w:val="00875E3C"/>
    <w:rsid w:val="0088068F"/>
    <w:rsid w:val="008840B6"/>
    <w:rsid w:val="00885680"/>
    <w:rsid w:val="00886F59"/>
    <w:rsid w:val="00892DE0"/>
    <w:rsid w:val="00896D3D"/>
    <w:rsid w:val="008A2ACB"/>
    <w:rsid w:val="008B01C4"/>
    <w:rsid w:val="008B01F9"/>
    <w:rsid w:val="008B38EA"/>
    <w:rsid w:val="008B42F1"/>
    <w:rsid w:val="008D0CD5"/>
    <w:rsid w:val="008D3658"/>
    <w:rsid w:val="008E3032"/>
    <w:rsid w:val="008F0796"/>
    <w:rsid w:val="008F4510"/>
    <w:rsid w:val="008F6B86"/>
    <w:rsid w:val="00906C02"/>
    <w:rsid w:val="00907A48"/>
    <w:rsid w:val="00913F2D"/>
    <w:rsid w:val="00917DDE"/>
    <w:rsid w:val="00917F9B"/>
    <w:rsid w:val="00922DE0"/>
    <w:rsid w:val="00926C0F"/>
    <w:rsid w:val="00934A3E"/>
    <w:rsid w:val="00942493"/>
    <w:rsid w:val="009531FB"/>
    <w:rsid w:val="00974742"/>
    <w:rsid w:val="00977EC9"/>
    <w:rsid w:val="00981F04"/>
    <w:rsid w:val="009827DC"/>
    <w:rsid w:val="00991A9C"/>
    <w:rsid w:val="00993370"/>
    <w:rsid w:val="009A0791"/>
    <w:rsid w:val="009C6C5F"/>
    <w:rsid w:val="009C7DD8"/>
    <w:rsid w:val="009D6A74"/>
    <w:rsid w:val="009E3D9D"/>
    <w:rsid w:val="009E6A29"/>
    <w:rsid w:val="009F57CA"/>
    <w:rsid w:val="009F7839"/>
    <w:rsid w:val="00A10820"/>
    <w:rsid w:val="00A11BFF"/>
    <w:rsid w:val="00A1597A"/>
    <w:rsid w:val="00A1767B"/>
    <w:rsid w:val="00A21AEF"/>
    <w:rsid w:val="00A2336E"/>
    <w:rsid w:val="00A24BAC"/>
    <w:rsid w:val="00A31EA8"/>
    <w:rsid w:val="00A40B77"/>
    <w:rsid w:val="00A45BC6"/>
    <w:rsid w:val="00A50961"/>
    <w:rsid w:val="00A51327"/>
    <w:rsid w:val="00A53D36"/>
    <w:rsid w:val="00A53E26"/>
    <w:rsid w:val="00A569E2"/>
    <w:rsid w:val="00A60565"/>
    <w:rsid w:val="00A70C91"/>
    <w:rsid w:val="00A733AB"/>
    <w:rsid w:val="00A808B4"/>
    <w:rsid w:val="00A8291B"/>
    <w:rsid w:val="00A8580A"/>
    <w:rsid w:val="00AA0743"/>
    <w:rsid w:val="00AB4339"/>
    <w:rsid w:val="00AB73CC"/>
    <w:rsid w:val="00AC69D0"/>
    <w:rsid w:val="00AD175A"/>
    <w:rsid w:val="00AD34F9"/>
    <w:rsid w:val="00AF2FD7"/>
    <w:rsid w:val="00B0034B"/>
    <w:rsid w:val="00B01481"/>
    <w:rsid w:val="00B05834"/>
    <w:rsid w:val="00B11CC2"/>
    <w:rsid w:val="00B123EE"/>
    <w:rsid w:val="00B220C1"/>
    <w:rsid w:val="00B25A4D"/>
    <w:rsid w:val="00B42C83"/>
    <w:rsid w:val="00B478C5"/>
    <w:rsid w:val="00B50BEE"/>
    <w:rsid w:val="00B52059"/>
    <w:rsid w:val="00B65239"/>
    <w:rsid w:val="00B716E7"/>
    <w:rsid w:val="00B754C3"/>
    <w:rsid w:val="00B76B32"/>
    <w:rsid w:val="00B800A8"/>
    <w:rsid w:val="00B911FD"/>
    <w:rsid w:val="00B92AB4"/>
    <w:rsid w:val="00B93593"/>
    <w:rsid w:val="00B94C9F"/>
    <w:rsid w:val="00B9581B"/>
    <w:rsid w:val="00BA0309"/>
    <w:rsid w:val="00BA2CA5"/>
    <w:rsid w:val="00BA6563"/>
    <w:rsid w:val="00BB024F"/>
    <w:rsid w:val="00BB4A39"/>
    <w:rsid w:val="00BC2BC5"/>
    <w:rsid w:val="00BC3327"/>
    <w:rsid w:val="00BC4DCB"/>
    <w:rsid w:val="00BC65FC"/>
    <w:rsid w:val="00BD08E6"/>
    <w:rsid w:val="00BD4579"/>
    <w:rsid w:val="00BD58CD"/>
    <w:rsid w:val="00BE0D8E"/>
    <w:rsid w:val="00BE1D7A"/>
    <w:rsid w:val="00BE7978"/>
    <w:rsid w:val="00C11806"/>
    <w:rsid w:val="00C12D55"/>
    <w:rsid w:val="00C16C08"/>
    <w:rsid w:val="00C20673"/>
    <w:rsid w:val="00C222B6"/>
    <w:rsid w:val="00C30FA1"/>
    <w:rsid w:val="00C35749"/>
    <w:rsid w:val="00C35ECD"/>
    <w:rsid w:val="00C40D44"/>
    <w:rsid w:val="00C414D8"/>
    <w:rsid w:val="00C43199"/>
    <w:rsid w:val="00C44EA4"/>
    <w:rsid w:val="00C533C7"/>
    <w:rsid w:val="00C5577F"/>
    <w:rsid w:val="00C56272"/>
    <w:rsid w:val="00C5690C"/>
    <w:rsid w:val="00C575BD"/>
    <w:rsid w:val="00C60E41"/>
    <w:rsid w:val="00C6378F"/>
    <w:rsid w:val="00C6724C"/>
    <w:rsid w:val="00C82093"/>
    <w:rsid w:val="00C86727"/>
    <w:rsid w:val="00C90101"/>
    <w:rsid w:val="00C91E45"/>
    <w:rsid w:val="00C92300"/>
    <w:rsid w:val="00C941F2"/>
    <w:rsid w:val="00C94EC6"/>
    <w:rsid w:val="00CA0948"/>
    <w:rsid w:val="00CA2503"/>
    <w:rsid w:val="00CA2D4B"/>
    <w:rsid w:val="00CA645C"/>
    <w:rsid w:val="00CC1874"/>
    <w:rsid w:val="00CC1A2E"/>
    <w:rsid w:val="00CC711C"/>
    <w:rsid w:val="00CD4729"/>
    <w:rsid w:val="00CD4C3D"/>
    <w:rsid w:val="00CD6C23"/>
    <w:rsid w:val="00CE322A"/>
    <w:rsid w:val="00CF0075"/>
    <w:rsid w:val="00CF48A5"/>
    <w:rsid w:val="00CF7666"/>
    <w:rsid w:val="00D03896"/>
    <w:rsid w:val="00D07ADF"/>
    <w:rsid w:val="00D1201B"/>
    <w:rsid w:val="00D200DD"/>
    <w:rsid w:val="00D21CD8"/>
    <w:rsid w:val="00D22704"/>
    <w:rsid w:val="00D2378F"/>
    <w:rsid w:val="00D27333"/>
    <w:rsid w:val="00D42F8A"/>
    <w:rsid w:val="00D43037"/>
    <w:rsid w:val="00D446FD"/>
    <w:rsid w:val="00D4496F"/>
    <w:rsid w:val="00D61080"/>
    <w:rsid w:val="00D72E84"/>
    <w:rsid w:val="00D752AC"/>
    <w:rsid w:val="00D77598"/>
    <w:rsid w:val="00D82D4D"/>
    <w:rsid w:val="00D84894"/>
    <w:rsid w:val="00D90A93"/>
    <w:rsid w:val="00D913AE"/>
    <w:rsid w:val="00D94357"/>
    <w:rsid w:val="00DA1412"/>
    <w:rsid w:val="00DB1715"/>
    <w:rsid w:val="00DB3918"/>
    <w:rsid w:val="00DB723C"/>
    <w:rsid w:val="00DC76C5"/>
    <w:rsid w:val="00DD6E10"/>
    <w:rsid w:val="00DE41F0"/>
    <w:rsid w:val="00DE55B8"/>
    <w:rsid w:val="00DE6715"/>
    <w:rsid w:val="00DE6752"/>
    <w:rsid w:val="00DE67C7"/>
    <w:rsid w:val="00DF045B"/>
    <w:rsid w:val="00DF2C0A"/>
    <w:rsid w:val="00DF4F7A"/>
    <w:rsid w:val="00E072F1"/>
    <w:rsid w:val="00E35C7E"/>
    <w:rsid w:val="00E42187"/>
    <w:rsid w:val="00E43560"/>
    <w:rsid w:val="00E46338"/>
    <w:rsid w:val="00E4738F"/>
    <w:rsid w:val="00E5138A"/>
    <w:rsid w:val="00E527CE"/>
    <w:rsid w:val="00E549D6"/>
    <w:rsid w:val="00E61837"/>
    <w:rsid w:val="00E74B75"/>
    <w:rsid w:val="00E779C5"/>
    <w:rsid w:val="00E808B2"/>
    <w:rsid w:val="00E866C1"/>
    <w:rsid w:val="00E92D06"/>
    <w:rsid w:val="00E946AD"/>
    <w:rsid w:val="00E964F7"/>
    <w:rsid w:val="00EA0BD2"/>
    <w:rsid w:val="00EA0E66"/>
    <w:rsid w:val="00EA21ED"/>
    <w:rsid w:val="00EC15D8"/>
    <w:rsid w:val="00EE4208"/>
    <w:rsid w:val="00EF2F0C"/>
    <w:rsid w:val="00EF7547"/>
    <w:rsid w:val="00EF7E8F"/>
    <w:rsid w:val="00F01F10"/>
    <w:rsid w:val="00F02B61"/>
    <w:rsid w:val="00F02E13"/>
    <w:rsid w:val="00F051CE"/>
    <w:rsid w:val="00F06E4E"/>
    <w:rsid w:val="00F14924"/>
    <w:rsid w:val="00F1628D"/>
    <w:rsid w:val="00F17BEA"/>
    <w:rsid w:val="00F20476"/>
    <w:rsid w:val="00F27CF1"/>
    <w:rsid w:val="00F30102"/>
    <w:rsid w:val="00F352E5"/>
    <w:rsid w:val="00F363C9"/>
    <w:rsid w:val="00F453FC"/>
    <w:rsid w:val="00F559D1"/>
    <w:rsid w:val="00F635FB"/>
    <w:rsid w:val="00F71112"/>
    <w:rsid w:val="00F72AAD"/>
    <w:rsid w:val="00F76F71"/>
    <w:rsid w:val="00F8349E"/>
    <w:rsid w:val="00F96ABA"/>
    <w:rsid w:val="00FA44E6"/>
    <w:rsid w:val="00FA4717"/>
    <w:rsid w:val="00FB7AD4"/>
    <w:rsid w:val="00FC0BAB"/>
    <w:rsid w:val="00FC2700"/>
    <w:rsid w:val="00FC4979"/>
    <w:rsid w:val="00FD5A0E"/>
    <w:rsid w:val="00FD6915"/>
    <w:rsid w:val="00FE0D34"/>
    <w:rsid w:val="00FE7686"/>
    <w:rsid w:val="00FF3FD6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92BBC"/>
  <w15:chartTrackingRefBased/>
  <w15:docId w15:val="{6C09EA57-F516-49CC-BA28-08DDCC19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704"/>
  </w:style>
  <w:style w:type="paragraph" w:styleId="1">
    <w:name w:val="heading 1"/>
    <w:basedOn w:val="a"/>
    <w:next w:val="a"/>
    <w:link w:val="1Char"/>
    <w:uiPriority w:val="9"/>
    <w:qFormat/>
    <w:rsid w:val="00FC4979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E5AB"/>
      <w:spacing w:after="0"/>
      <w:outlineLvl w:val="0"/>
    </w:pPr>
    <w:rPr>
      <w:caps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2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2270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270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270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270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270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27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27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17DDE"/>
    <w:pPr>
      <w:spacing w:after="0" w:line="384" w:lineRule="auto"/>
      <w:textAlignment w:val="baseline"/>
    </w:pPr>
    <w:rPr>
      <w:rFonts w:ascii="굴림" w:eastAsia="굴림" w:hAnsi="굴림" w:cs="굴림"/>
      <w:color w:val="000000"/>
    </w:rPr>
  </w:style>
  <w:style w:type="paragraph" w:styleId="a4">
    <w:name w:val="header"/>
    <w:basedOn w:val="a"/>
    <w:link w:val="Char"/>
    <w:uiPriority w:val="99"/>
    <w:unhideWhenUsed/>
    <w:rsid w:val="00EF75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7547"/>
  </w:style>
  <w:style w:type="paragraph" w:styleId="a5">
    <w:name w:val="footer"/>
    <w:basedOn w:val="a"/>
    <w:link w:val="Char0"/>
    <w:uiPriority w:val="99"/>
    <w:unhideWhenUsed/>
    <w:rsid w:val="00EF75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7547"/>
  </w:style>
  <w:style w:type="character" w:styleId="a6">
    <w:name w:val="Placeholder Text"/>
    <w:basedOn w:val="a0"/>
    <w:uiPriority w:val="99"/>
    <w:semiHidden/>
    <w:rsid w:val="00EF7547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D22704"/>
    <w:rPr>
      <w:b/>
      <w:bCs/>
      <w:color w:val="365F91" w:themeColor="accent1" w:themeShade="BF"/>
      <w:sz w:val="16"/>
      <w:szCs w:val="16"/>
    </w:rPr>
  </w:style>
  <w:style w:type="character" w:customStyle="1" w:styleId="1Char">
    <w:name w:val="제목 1 Char"/>
    <w:basedOn w:val="a0"/>
    <w:link w:val="1"/>
    <w:uiPriority w:val="9"/>
    <w:rsid w:val="00FC4979"/>
    <w:rPr>
      <w:caps/>
      <w:spacing w:val="15"/>
      <w:sz w:val="22"/>
      <w:szCs w:val="22"/>
      <w:shd w:val="clear" w:color="auto" w:fill="FFE5AB"/>
    </w:rPr>
  </w:style>
  <w:style w:type="character" w:customStyle="1" w:styleId="2Char">
    <w:name w:val="제목 2 Char"/>
    <w:basedOn w:val="a0"/>
    <w:link w:val="2"/>
    <w:uiPriority w:val="9"/>
    <w:semiHidden/>
    <w:rsid w:val="00D22704"/>
    <w:rPr>
      <w:caps/>
      <w:spacing w:val="15"/>
      <w:shd w:val="clear" w:color="auto" w:fill="DBE5F1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D22704"/>
    <w:rPr>
      <w:caps/>
      <w:color w:val="243F6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D22704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D22704"/>
    <w:rPr>
      <w:i/>
      <w:iCs/>
      <w:caps/>
      <w:spacing w:val="10"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D2270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8"/>
    <w:uiPriority w:val="10"/>
    <w:rsid w:val="00D2270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D227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9"/>
    <w:uiPriority w:val="11"/>
    <w:rsid w:val="00D22704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D22704"/>
    <w:rPr>
      <w:b/>
      <w:bCs/>
    </w:rPr>
  </w:style>
  <w:style w:type="character" w:styleId="ab">
    <w:name w:val="Emphasis"/>
    <w:uiPriority w:val="20"/>
    <w:qFormat/>
    <w:rsid w:val="00D22704"/>
    <w:rPr>
      <w:caps/>
      <w:color w:val="243F60" w:themeColor="accent1" w:themeShade="7F"/>
      <w:spacing w:val="5"/>
    </w:rPr>
  </w:style>
  <w:style w:type="paragraph" w:styleId="ac">
    <w:name w:val="No Spacing"/>
    <w:uiPriority w:val="1"/>
    <w:qFormat/>
    <w:rsid w:val="00D22704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D22704"/>
    <w:rPr>
      <w:i/>
      <w:iCs/>
      <w:sz w:val="24"/>
      <w:szCs w:val="24"/>
    </w:rPr>
  </w:style>
  <w:style w:type="character" w:customStyle="1" w:styleId="Char3">
    <w:name w:val="인용 Char"/>
    <w:basedOn w:val="a0"/>
    <w:link w:val="ad"/>
    <w:uiPriority w:val="29"/>
    <w:rsid w:val="00D22704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D2270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har4">
    <w:name w:val="강한 인용 Char"/>
    <w:basedOn w:val="a0"/>
    <w:link w:val="ae"/>
    <w:uiPriority w:val="30"/>
    <w:rsid w:val="00D22704"/>
    <w:rPr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D2270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D2270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D2270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D2270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D2270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22704"/>
    <w:pPr>
      <w:outlineLvl w:val="9"/>
    </w:pPr>
  </w:style>
  <w:style w:type="paragraph" w:styleId="af4">
    <w:name w:val="List Paragraph"/>
    <w:basedOn w:val="a"/>
    <w:uiPriority w:val="34"/>
    <w:qFormat/>
    <w:rsid w:val="001A6183"/>
    <w:pPr>
      <w:ind w:leftChars="400" w:left="800"/>
    </w:pPr>
  </w:style>
  <w:style w:type="paragraph" w:styleId="af5">
    <w:name w:val="footnote text"/>
    <w:basedOn w:val="a"/>
    <w:link w:val="Char5"/>
    <w:uiPriority w:val="99"/>
    <w:semiHidden/>
    <w:unhideWhenUsed/>
    <w:rsid w:val="00DC76C5"/>
    <w:pPr>
      <w:snapToGrid w:val="0"/>
    </w:pPr>
  </w:style>
  <w:style w:type="character" w:customStyle="1" w:styleId="Char5">
    <w:name w:val="각주 텍스트 Char"/>
    <w:basedOn w:val="a0"/>
    <w:link w:val="af5"/>
    <w:uiPriority w:val="99"/>
    <w:semiHidden/>
    <w:rsid w:val="00DC76C5"/>
  </w:style>
  <w:style w:type="character" w:styleId="af6">
    <w:name w:val="footnote reference"/>
    <w:basedOn w:val="a0"/>
    <w:uiPriority w:val="99"/>
    <w:semiHidden/>
    <w:unhideWhenUsed/>
    <w:rsid w:val="00DC76C5"/>
    <w:rPr>
      <w:vertAlign w:val="superscript"/>
    </w:rPr>
  </w:style>
  <w:style w:type="paragraph" w:customStyle="1" w:styleId="10">
    <w:name w:val="스타일1"/>
    <w:basedOn w:val="af5"/>
    <w:link w:val="1Char0"/>
    <w:qFormat/>
    <w:rsid w:val="00DC76C5"/>
    <w:rPr>
      <w:sz w:val="22"/>
      <w:szCs w:val="22"/>
    </w:rPr>
  </w:style>
  <w:style w:type="table" w:styleId="af7">
    <w:name w:val="Table Grid"/>
    <w:basedOn w:val="a1"/>
    <w:uiPriority w:val="59"/>
    <w:rsid w:val="007227D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0">
    <w:name w:val="스타일1 Char"/>
    <w:basedOn w:val="Char5"/>
    <w:link w:val="10"/>
    <w:rsid w:val="00DC76C5"/>
    <w:rPr>
      <w:sz w:val="22"/>
      <w:szCs w:val="22"/>
    </w:rPr>
  </w:style>
  <w:style w:type="character" w:styleId="af8">
    <w:name w:val="annotation reference"/>
    <w:basedOn w:val="a0"/>
    <w:uiPriority w:val="99"/>
    <w:semiHidden/>
    <w:unhideWhenUsed/>
    <w:rsid w:val="00875E3C"/>
    <w:rPr>
      <w:sz w:val="18"/>
      <w:szCs w:val="18"/>
    </w:rPr>
  </w:style>
  <w:style w:type="paragraph" w:styleId="af9">
    <w:name w:val="annotation text"/>
    <w:basedOn w:val="a"/>
    <w:link w:val="Char6"/>
    <w:uiPriority w:val="99"/>
    <w:semiHidden/>
    <w:unhideWhenUsed/>
    <w:rsid w:val="00875E3C"/>
  </w:style>
  <w:style w:type="character" w:customStyle="1" w:styleId="Char6">
    <w:name w:val="메모 텍스트 Char"/>
    <w:basedOn w:val="a0"/>
    <w:link w:val="af9"/>
    <w:uiPriority w:val="99"/>
    <w:semiHidden/>
    <w:rsid w:val="00875E3C"/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875E3C"/>
    <w:rPr>
      <w:b/>
      <w:bCs/>
    </w:rPr>
  </w:style>
  <w:style w:type="character" w:customStyle="1" w:styleId="Char7">
    <w:name w:val="메모 주제 Char"/>
    <w:basedOn w:val="Char6"/>
    <w:link w:val="afa"/>
    <w:uiPriority w:val="99"/>
    <w:semiHidden/>
    <w:rsid w:val="00875E3C"/>
    <w:rPr>
      <w:b/>
      <w:bCs/>
    </w:rPr>
  </w:style>
  <w:style w:type="character" w:customStyle="1" w:styleId="mi">
    <w:name w:val="mi"/>
    <w:basedOn w:val="a0"/>
    <w:rsid w:val="008F4510"/>
  </w:style>
  <w:style w:type="character" w:customStyle="1" w:styleId="mo">
    <w:name w:val="mo"/>
    <w:basedOn w:val="a0"/>
    <w:rsid w:val="008F4510"/>
  </w:style>
  <w:style w:type="character" w:customStyle="1" w:styleId="mn">
    <w:name w:val="mn"/>
    <w:basedOn w:val="a0"/>
    <w:rsid w:val="008F4510"/>
  </w:style>
  <w:style w:type="paragraph" w:styleId="HTML">
    <w:name w:val="HTML Preformatted"/>
    <w:basedOn w:val="a"/>
    <w:link w:val="HTMLChar"/>
    <w:uiPriority w:val="99"/>
    <w:unhideWhenUsed/>
    <w:rsid w:val="00F06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06E4E"/>
    <w:rPr>
      <w:rFonts w:ascii="굴림체" w:eastAsia="굴림체" w:hAnsi="굴림체" w:cs="굴림체"/>
      <w:sz w:val="24"/>
      <w:szCs w:val="24"/>
    </w:rPr>
  </w:style>
  <w:style w:type="character" w:customStyle="1" w:styleId="cs-pink-lemonade-common-keyword1">
    <w:name w:val="cs-pink-lemonade-common-keyword1"/>
    <w:basedOn w:val="a0"/>
    <w:rsid w:val="00F06E4E"/>
  </w:style>
  <w:style w:type="character" w:customStyle="1" w:styleId="cs-pink-lemonade-common-string">
    <w:name w:val="cs-pink-lemonade-common-string"/>
    <w:basedOn w:val="a0"/>
    <w:rsid w:val="00F06E4E"/>
  </w:style>
  <w:style w:type="character" w:customStyle="1" w:styleId="cs-pink-lemonade-common-keyword0">
    <w:name w:val="cs-pink-lemonade-common-keyword0"/>
    <w:basedOn w:val="a0"/>
    <w:rsid w:val="00F06E4E"/>
  </w:style>
  <w:style w:type="character" w:customStyle="1" w:styleId="cs-pink-lemonade-common-comment">
    <w:name w:val="cs-pink-lemonade-common-comment"/>
    <w:basedOn w:val="a0"/>
    <w:rsid w:val="00F635FB"/>
  </w:style>
  <w:style w:type="character" w:customStyle="1" w:styleId="cs-pink-lemonade-common-number">
    <w:name w:val="cs-pink-lemonade-common-number"/>
    <w:basedOn w:val="a0"/>
    <w:rsid w:val="00F635FB"/>
  </w:style>
  <w:style w:type="character" w:customStyle="1" w:styleId="cs-default-common-comment">
    <w:name w:val="cs-default-common-comment"/>
    <w:basedOn w:val="a0"/>
    <w:rsid w:val="002E317C"/>
  </w:style>
  <w:style w:type="character" w:customStyle="1" w:styleId="cs-default-common-keyword1">
    <w:name w:val="cs-default-common-keyword1"/>
    <w:basedOn w:val="a0"/>
    <w:rsid w:val="002E317C"/>
  </w:style>
  <w:style w:type="character" w:customStyle="1" w:styleId="cs-default-common-number">
    <w:name w:val="cs-default-common-number"/>
    <w:basedOn w:val="a0"/>
    <w:rsid w:val="002E317C"/>
  </w:style>
  <w:style w:type="character" w:customStyle="1" w:styleId="cs-default-common-keyword0">
    <w:name w:val="cs-default-common-keyword0"/>
    <w:basedOn w:val="a0"/>
    <w:rsid w:val="002E317C"/>
  </w:style>
  <w:style w:type="character" w:customStyle="1" w:styleId="cs-default-common-string">
    <w:name w:val="cs-default-common-string"/>
    <w:basedOn w:val="a0"/>
    <w:rsid w:val="002E317C"/>
  </w:style>
  <w:style w:type="paragraph" w:customStyle="1" w:styleId="msonormal0">
    <w:name w:val="msonormal"/>
    <w:basedOn w:val="a"/>
    <w:rsid w:val="001C1119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사용자 지정 1">
      <a:dk1>
        <a:sysClr val="windowText" lastClr="000000"/>
      </a:dk1>
      <a:lt1>
        <a:sysClr val="window" lastClr="FFFFFF"/>
      </a:lt1>
      <a:dk2>
        <a:srgbClr val="F4FFB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2A6D-B851-4753-BB3A-C42F676B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10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aeyen99@naver.com</dc:creator>
  <cp:keywords/>
  <dc:description/>
  <cp:lastModifiedBy>parksaeyen99@naver.com</cp:lastModifiedBy>
  <cp:revision>58</cp:revision>
  <dcterms:created xsi:type="dcterms:W3CDTF">2022-04-09T15:15:00Z</dcterms:created>
  <dcterms:modified xsi:type="dcterms:W3CDTF">2023-02-22T15:57:00Z</dcterms:modified>
</cp:coreProperties>
</file>